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ED" w:rsidRDefault="00F868ED" w:rsidP="00A16CA5">
      <w:pPr>
        <w:pStyle w:val="Default"/>
        <w:jc w:val="center"/>
        <w:rPr>
          <w:b/>
          <w:sz w:val="32"/>
          <w:szCs w:val="32"/>
        </w:rPr>
      </w:pPr>
    </w:p>
    <w:p w:rsidR="00505845" w:rsidRPr="00A16CA5" w:rsidRDefault="00505845" w:rsidP="00A16CA5">
      <w:pPr>
        <w:pStyle w:val="Default"/>
        <w:jc w:val="center"/>
        <w:rPr>
          <w:b/>
          <w:sz w:val="32"/>
          <w:szCs w:val="32"/>
        </w:rPr>
      </w:pPr>
      <w:r w:rsidRPr="00A16CA5">
        <w:rPr>
          <w:b/>
          <w:sz w:val="32"/>
          <w:szCs w:val="32"/>
        </w:rPr>
        <w:t xml:space="preserve">Муниципальное </w:t>
      </w:r>
      <w:r w:rsidR="00BD2C12" w:rsidRPr="00A16CA5">
        <w:rPr>
          <w:b/>
          <w:sz w:val="32"/>
          <w:szCs w:val="32"/>
        </w:rPr>
        <w:t xml:space="preserve">казенное </w:t>
      </w:r>
      <w:r w:rsidRPr="00A16CA5">
        <w:rPr>
          <w:b/>
          <w:sz w:val="32"/>
          <w:szCs w:val="32"/>
        </w:rPr>
        <w:t>образовательное учреждение «</w:t>
      </w:r>
      <w:proofErr w:type="spellStart"/>
      <w:r w:rsidR="000332C9" w:rsidRPr="00A16CA5">
        <w:rPr>
          <w:b/>
          <w:sz w:val="32"/>
          <w:szCs w:val="32"/>
        </w:rPr>
        <w:t>Малокозыревская</w:t>
      </w:r>
      <w:proofErr w:type="spellEnd"/>
      <w:r w:rsidR="000332C9" w:rsidRPr="00A16CA5">
        <w:rPr>
          <w:b/>
          <w:sz w:val="32"/>
          <w:szCs w:val="32"/>
        </w:rPr>
        <w:t xml:space="preserve"> основная </w:t>
      </w:r>
      <w:r w:rsidR="00BD2C12" w:rsidRPr="00A16CA5">
        <w:rPr>
          <w:b/>
          <w:sz w:val="32"/>
          <w:szCs w:val="32"/>
        </w:rPr>
        <w:t xml:space="preserve"> общеобразовательная школа</w:t>
      </w:r>
      <w:r w:rsidRPr="00A16CA5">
        <w:rPr>
          <w:b/>
          <w:sz w:val="32"/>
          <w:szCs w:val="32"/>
        </w:rPr>
        <w:t>»</w:t>
      </w:r>
    </w:p>
    <w:p w:rsidR="00505845" w:rsidRPr="00A16CA5" w:rsidRDefault="00505845" w:rsidP="00A16CA5">
      <w:pPr>
        <w:pStyle w:val="Default"/>
        <w:jc w:val="center"/>
        <w:rPr>
          <w:b/>
          <w:color w:val="auto"/>
          <w:sz w:val="32"/>
          <w:szCs w:val="32"/>
        </w:rPr>
      </w:pPr>
    </w:p>
    <w:p w:rsidR="00771CBE" w:rsidRDefault="00771CBE" w:rsidP="00505845">
      <w:pPr>
        <w:pStyle w:val="Default"/>
        <w:rPr>
          <w:color w:val="auto"/>
        </w:rPr>
      </w:pPr>
    </w:p>
    <w:p w:rsidR="00771CBE" w:rsidRDefault="00771CBE" w:rsidP="00505845">
      <w:pPr>
        <w:pStyle w:val="Default"/>
        <w:rPr>
          <w:color w:val="auto"/>
        </w:rPr>
      </w:pPr>
    </w:p>
    <w:p w:rsidR="00771CBE" w:rsidRPr="00BD2C12" w:rsidRDefault="00771CBE" w:rsidP="00505845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2"/>
        <w:gridCol w:w="4803"/>
      </w:tblGrid>
      <w:tr w:rsidR="00505845" w:rsidRPr="00BD2C12">
        <w:trPr>
          <w:trHeight w:val="109"/>
        </w:trPr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  <w:r w:rsidRPr="00BD2C12">
              <w:t>ПРИНЯТО</w:t>
            </w:r>
          </w:p>
        </w:tc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  <w:r w:rsidRPr="00BD2C12">
              <w:t>УТВЕРЖДЕНО</w:t>
            </w:r>
          </w:p>
        </w:tc>
      </w:tr>
      <w:tr w:rsidR="00505845" w:rsidRPr="00BD2C12">
        <w:trPr>
          <w:trHeight w:val="109"/>
        </w:trPr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  <w:r w:rsidRPr="00BD2C12">
              <w:t>педагогическим советом</w:t>
            </w:r>
          </w:p>
        </w:tc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  <w:r w:rsidRPr="00BD2C12">
              <w:t>приказом директора</w:t>
            </w:r>
          </w:p>
        </w:tc>
      </w:tr>
      <w:tr w:rsidR="00505845" w:rsidRPr="00BD2C12">
        <w:trPr>
          <w:trHeight w:val="109"/>
        </w:trPr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  <w:r w:rsidRPr="00BD2C12">
              <w:t>М</w:t>
            </w:r>
            <w:r w:rsidR="00BD2C12">
              <w:t>КОУ «</w:t>
            </w:r>
            <w:proofErr w:type="spellStart"/>
            <w:r w:rsidR="000332C9">
              <w:t>Малокозыревская</w:t>
            </w:r>
            <w:proofErr w:type="spellEnd"/>
            <w:r w:rsidR="000332C9">
              <w:t xml:space="preserve"> О</w:t>
            </w:r>
            <w:r w:rsidR="00BD2C12" w:rsidRPr="00BD2C12">
              <w:t>ОШ</w:t>
            </w:r>
            <w:r w:rsidR="00BD2C12">
              <w:t>»</w:t>
            </w:r>
          </w:p>
        </w:tc>
        <w:tc>
          <w:tcPr>
            <w:tcW w:w="4802" w:type="dxa"/>
          </w:tcPr>
          <w:p w:rsidR="00505845" w:rsidRPr="00BD2C12" w:rsidRDefault="00505845" w:rsidP="008247AF">
            <w:pPr>
              <w:pStyle w:val="Default"/>
              <w:jc w:val="center"/>
            </w:pPr>
            <w:r w:rsidRPr="00BD2C12">
              <w:t>М</w:t>
            </w:r>
            <w:r w:rsidR="00BD2C12">
              <w:t>К</w:t>
            </w:r>
            <w:r w:rsidRPr="00BD2C12">
              <w:t xml:space="preserve">ОУ </w:t>
            </w:r>
            <w:r w:rsidR="000332C9">
              <w:t>«</w:t>
            </w:r>
            <w:proofErr w:type="spellStart"/>
            <w:r w:rsidR="000332C9">
              <w:t>Малокозыревская</w:t>
            </w:r>
            <w:proofErr w:type="spellEnd"/>
            <w:r w:rsidR="000332C9">
              <w:t xml:space="preserve"> О</w:t>
            </w:r>
            <w:r w:rsidR="000332C9" w:rsidRPr="00BD2C12">
              <w:t>ОШ</w:t>
            </w:r>
            <w:r w:rsidR="000332C9">
              <w:t>»</w:t>
            </w:r>
          </w:p>
        </w:tc>
      </w:tr>
      <w:tr w:rsidR="00505845" w:rsidRPr="00BD2C12">
        <w:trPr>
          <w:trHeight w:val="109"/>
        </w:trPr>
        <w:tc>
          <w:tcPr>
            <w:tcW w:w="4802" w:type="dxa"/>
          </w:tcPr>
          <w:p w:rsidR="00505845" w:rsidRPr="00BD2C12" w:rsidRDefault="00530BF2" w:rsidP="00A16CA5">
            <w:pPr>
              <w:pStyle w:val="Default"/>
              <w:jc w:val="center"/>
            </w:pPr>
            <w:r w:rsidRPr="00BD2C12">
              <w:t>протокол № 1</w:t>
            </w:r>
          </w:p>
        </w:tc>
        <w:tc>
          <w:tcPr>
            <w:tcW w:w="4802" w:type="dxa"/>
          </w:tcPr>
          <w:p w:rsidR="00505845" w:rsidRPr="00BD2C12" w:rsidRDefault="00505845" w:rsidP="00FD057D">
            <w:pPr>
              <w:pStyle w:val="Default"/>
              <w:jc w:val="center"/>
            </w:pPr>
            <w:r w:rsidRPr="00BD2C12">
              <w:t xml:space="preserve">пр. № 1 от </w:t>
            </w:r>
            <w:r w:rsidR="00B76CF5">
              <w:t>1 сентября 202</w:t>
            </w:r>
            <w:r w:rsidR="00FD057D">
              <w:t>3</w:t>
            </w:r>
            <w:r w:rsidRPr="00BD2C12">
              <w:t xml:space="preserve"> г.</w:t>
            </w:r>
          </w:p>
        </w:tc>
      </w:tr>
      <w:tr w:rsidR="00505845" w:rsidRPr="00BD2C12">
        <w:trPr>
          <w:trHeight w:val="109"/>
        </w:trPr>
        <w:tc>
          <w:tcPr>
            <w:tcW w:w="4802" w:type="dxa"/>
          </w:tcPr>
          <w:p w:rsidR="00505845" w:rsidRPr="00BD2C12" w:rsidRDefault="00B76CF5" w:rsidP="00FD057D">
            <w:pPr>
              <w:pStyle w:val="Default"/>
              <w:jc w:val="center"/>
            </w:pPr>
            <w:r>
              <w:t>от 31 августа 202</w:t>
            </w:r>
            <w:r w:rsidR="00FD057D">
              <w:t>3</w:t>
            </w:r>
            <w:r w:rsidR="00530BF2" w:rsidRPr="00BD2C12">
              <w:t xml:space="preserve"> г.</w:t>
            </w:r>
          </w:p>
        </w:tc>
        <w:tc>
          <w:tcPr>
            <w:tcW w:w="4802" w:type="dxa"/>
          </w:tcPr>
          <w:p w:rsidR="00505845" w:rsidRPr="00BD2C12" w:rsidRDefault="00505845" w:rsidP="00A16CA5">
            <w:pPr>
              <w:pStyle w:val="Default"/>
              <w:jc w:val="center"/>
            </w:pPr>
          </w:p>
        </w:tc>
      </w:tr>
      <w:tr w:rsidR="00505845" w:rsidRPr="00BD2C12">
        <w:trPr>
          <w:trHeight w:val="109"/>
        </w:trPr>
        <w:tc>
          <w:tcPr>
            <w:tcW w:w="9605" w:type="dxa"/>
            <w:gridSpan w:val="2"/>
          </w:tcPr>
          <w:p w:rsidR="00505845" w:rsidRPr="00BD2C12" w:rsidRDefault="00505845" w:rsidP="00530BF2">
            <w:pPr>
              <w:pStyle w:val="Default"/>
            </w:pPr>
          </w:p>
        </w:tc>
      </w:tr>
    </w:tbl>
    <w:p w:rsidR="00771CBE" w:rsidRDefault="00771CBE" w:rsidP="00530BF2">
      <w:pPr>
        <w:pStyle w:val="Default"/>
        <w:jc w:val="center"/>
        <w:rPr>
          <w:b/>
          <w:bCs/>
        </w:rPr>
      </w:pPr>
    </w:p>
    <w:p w:rsidR="00F868ED" w:rsidRDefault="00F868ED" w:rsidP="00530BF2">
      <w:pPr>
        <w:pStyle w:val="Default"/>
        <w:jc w:val="center"/>
        <w:rPr>
          <w:b/>
          <w:bCs/>
        </w:rPr>
      </w:pPr>
    </w:p>
    <w:p w:rsidR="00505845" w:rsidRPr="00F868ED" w:rsidRDefault="00505845" w:rsidP="00530BF2">
      <w:pPr>
        <w:pStyle w:val="Default"/>
        <w:jc w:val="center"/>
        <w:rPr>
          <w:sz w:val="32"/>
          <w:szCs w:val="32"/>
        </w:rPr>
      </w:pPr>
      <w:r w:rsidRPr="00F868ED">
        <w:rPr>
          <w:b/>
          <w:bCs/>
          <w:sz w:val="32"/>
          <w:szCs w:val="32"/>
        </w:rPr>
        <w:t>УЧЕБНЫЙ ПЛАН</w:t>
      </w:r>
    </w:p>
    <w:p w:rsidR="00505845" w:rsidRPr="00F868ED" w:rsidRDefault="00505845" w:rsidP="00530BF2">
      <w:pPr>
        <w:pStyle w:val="Default"/>
        <w:jc w:val="center"/>
        <w:rPr>
          <w:b/>
          <w:bCs/>
          <w:sz w:val="32"/>
          <w:szCs w:val="32"/>
        </w:rPr>
      </w:pPr>
      <w:r w:rsidRPr="00F868ED">
        <w:rPr>
          <w:b/>
          <w:bCs/>
          <w:sz w:val="32"/>
          <w:szCs w:val="32"/>
        </w:rPr>
        <w:t>для орга</w:t>
      </w:r>
      <w:r w:rsidR="00B76CF5" w:rsidRPr="00F868ED">
        <w:rPr>
          <w:b/>
          <w:bCs/>
          <w:sz w:val="32"/>
          <w:szCs w:val="32"/>
        </w:rPr>
        <w:t>низации обучения на дому на 202</w:t>
      </w:r>
      <w:r w:rsidR="00FD057D" w:rsidRPr="00F868ED">
        <w:rPr>
          <w:b/>
          <w:bCs/>
          <w:sz w:val="32"/>
          <w:szCs w:val="32"/>
        </w:rPr>
        <w:t>3</w:t>
      </w:r>
      <w:r w:rsidR="00B76CF5" w:rsidRPr="00F868ED">
        <w:rPr>
          <w:b/>
          <w:bCs/>
          <w:sz w:val="32"/>
          <w:szCs w:val="32"/>
        </w:rPr>
        <w:t>-202</w:t>
      </w:r>
      <w:r w:rsidR="00FD057D" w:rsidRPr="00F868ED">
        <w:rPr>
          <w:b/>
          <w:bCs/>
          <w:sz w:val="32"/>
          <w:szCs w:val="32"/>
        </w:rPr>
        <w:t xml:space="preserve">4 </w:t>
      </w:r>
      <w:r w:rsidR="000332C9" w:rsidRPr="00F868ED">
        <w:rPr>
          <w:b/>
          <w:bCs/>
          <w:sz w:val="32"/>
          <w:szCs w:val="32"/>
        </w:rPr>
        <w:t xml:space="preserve"> </w:t>
      </w:r>
      <w:r w:rsidRPr="00F868ED">
        <w:rPr>
          <w:b/>
          <w:bCs/>
          <w:sz w:val="32"/>
          <w:szCs w:val="32"/>
        </w:rPr>
        <w:t>учебный год.</w:t>
      </w:r>
    </w:p>
    <w:p w:rsidR="001D5395" w:rsidRPr="00F868ED" w:rsidRDefault="001D5395" w:rsidP="00530BF2">
      <w:pPr>
        <w:pStyle w:val="Default"/>
        <w:jc w:val="center"/>
        <w:rPr>
          <w:sz w:val="32"/>
          <w:szCs w:val="32"/>
        </w:rPr>
      </w:pPr>
    </w:p>
    <w:p w:rsidR="00505845" w:rsidRPr="00BD2C12" w:rsidRDefault="00505845" w:rsidP="0014356C">
      <w:pPr>
        <w:pStyle w:val="Default"/>
        <w:jc w:val="center"/>
      </w:pPr>
      <w:r w:rsidRPr="00BD2C12">
        <w:rPr>
          <w:b/>
          <w:bCs/>
        </w:rPr>
        <w:t>Пояснительная записка</w:t>
      </w:r>
    </w:p>
    <w:p w:rsidR="00505845" w:rsidRDefault="00505845" w:rsidP="00FD057D">
      <w:pPr>
        <w:pStyle w:val="Default"/>
      </w:pPr>
      <w:r w:rsidRPr="00F868ED">
        <w:t xml:space="preserve">Учебный план для организации обучения на дому— </w:t>
      </w:r>
      <w:proofErr w:type="gramStart"/>
      <w:r w:rsidRPr="00F868ED">
        <w:t>но</w:t>
      </w:r>
      <w:proofErr w:type="gramEnd"/>
      <w:r w:rsidRPr="00F868ED">
        <w:t>рмативный документ, который определяет перечень, трудоемкость, последовательность и распределение по периодам обучения учебных предметов, курсов, иных видов деятельности обучающихся .</w:t>
      </w:r>
    </w:p>
    <w:p w:rsidR="00F868ED" w:rsidRPr="00F868ED" w:rsidRDefault="00F868ED" w:rsidP="00FD057D">
      <w:pPr>
        <w:pStyle w:val="Default"/>
      </w:pPr>
    </w:p>
    <w:p w:rsidR="00505845" w:rsidRDefault="00F868ED" w:rsidP="00FD057D">
      <w:pPr>
        <w:pStyle w:val="Default"/>
      </w:pPr>
      <w:r>
        <w:t xml:space="preserve">  </w:t>
      </w:r>
      <w:r w:rsidR="00505845" w:rsidRPr="00F868ED">
        <w:t xml:space="preserve">В </w:t>
      </w:r>
      <w:r w:rsidR="00530BF2" w:rsidRPr="00F868ED">
        <w:t xml:space="preserve">МКОУ </w:t>
      </w:r>
      <w:r w:rsidR="000332C9" w:rsidRPr="00F868ED">
        <w:t>«</w:t>
      </w:r>
      <w:proofErr w:type="spellStart"/>
      <w:r w:rsidR="000332C9" w:rsidRPr="00F868ED">
        <w:t>Малокозыревская</w:t>
      </w:r>
      <w:proofErr w:type="spellEnd"/>
      <w:r w:rsidR="008247AF" w:rsidRPr="00F868ED">
        <w:t xml:space="preserve"> </w:t>
      </w:r>
      <w:r w:rsidR="000332C9" w:rsidRPr="00F868ED">
        <w:t>ООШ</w:t>
      </w:r>
      <w:proofErr w:type="gramStart"/>
      <w:r w:rsidR="000332C9" w:rsidRPr="00F868ED">
        <w:t>»</w:t>
      </w:r>
      <w:r w:rsidR="00B76CF5" w:rsidRPr="00F868ED">
        <w:t>в</w:t>
      </w:r>
      <w:proofErr w:type="gramEnd"/>
      <w:r w:rsidR="00B76CF5" w:rsidRPr="00F868ED">
        <w:t xml:space="preserve"> 202</w:t>
      </w:r>
      <w:r w:rsidR="00FD057D" w:rsidRPr="00F868ED">
        <w:t>3</w:t>
      </w:r>
      <w:r w:rsidR="00B76CF5" w:rsidRPr="00F868ED">
        <w:t>-202</w:t>
      </w:r>
      <w:r w:rsidR="00FD057D" w:rsidRPr="00F868ED">
        <w:t xml:space="preserve">4 </w:t>
      </w:r>
      <w:r w:rsidR="00505845" w:rsidRPr="00F868ED">
        <w:t>учебном году организовано обучение на дому для детей-инвалидов, детей с ОВЗ и детей, которые по состоянию здоровья не имеют возможности обучаться в условиях класса общеобразовательной школы. Основанием для организации обучения на дому является заключение медицинской организации, а также заявление родителе</w:t>
      </w:r>
      <w:proofErr w:type="gramStart"/>
      <w:r w:rsidR="00505845" w:rsidRPr="00F868ED">
        <w:t>й(</w:t>
      </w:r>
      <w:proofErr w:type="gramEnd"/>
      <w:r w:rsidR="00505845" w:rsidRPr="00F868ED">
        <w:t>законных представителей). Организация обучения регламентируется индивидуальным учебным планом, учебным годовым календарным графиком и расписанием занятий, ко</w:t>
      </w:r>
      <w:r w:rsidR="00B76CF5" w:rsidRPr="00F868ED">
        <w:t xml:space="preserve">торые разработаны школой на </w:t>
      </w:r>
      <w:r w:rsidR="00FD057D" w:rsidRPr="00F868ED">
        <w:t xml:space="preserve">2023-2024 </w:t>
      </w:r>
      <w:r w:rsidR="00505845" w:rsidRPr="00F868ED">
        <w:t xml:space="preserve">учебный год. </w:t>
      </w:r>
    </w:p>
    <w:p w:rsidR="00F868ED" w:rsidRPr="00F868ED" w:rsidRDefault="00F868ED" w:rsidP="00FD057D">
      <w:pPr>
        <w:pStyle w:val="Default"/>
      </w:pPr>
    </w:p>
    <w:p w:rsidR="00505845" w:rsidRPr="00F868ED" w:rsidRDefault="00505845" w:rsidP="00FD057D">
      <w:pPr>
        <w:rPr>
          <w:rFonts w:ascii="Times New Roman" w:hAnsi="Times New Roman" w:cs="Times New Roman"/>
          <w:sz w:val="24"/>
          <w:szCs w:val="24"/>
        </w:rPr>
      </w:pPr>
      <w:r w:rsidRPr="00F868ED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F868ED">
        <w:rPr>
          <w:rFonts w:ascii="Times New Roman" w:hAnsi="Times New Roman" w:cs="Times New Roman"/>
          <w:sz w:val="24"/>
          <w:szCs w:val="24"/>
        </w:rPr>
        <w:t>предоставить возможность лицам, которые не могут обучаться в условиях класса общеобразовательной школы, получить в адекватных их физическим особенностям условиях образование в пределах государственных стандартов. Также школа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</w:t>
      </w:r>
    </w:p>
    <w:p w:rsidR="00530BF2" w:rsidRPr="00F868ED" w:rsidRDefault="00505845" w:rsidP="00505845">
      <w:pPr>
        <w:pStyle w:val="Default"/>
      </w:pPr>
      <w:r w:rsidRPr="00F868ED">
        <w:rPr>
          <w:b/>
          <w:bCs/>
        </w:rPr>
        <w:t xml:space="preserve">1. Общие положения </w:t>
      </w:r>
    </w:p>
    <w:p w:rsidR="00505845" w:rsidRPr="00F868ED" w:rsidRDefault="00505845" w:rsidP="00505845">
      <w:pPr>
        <w:pStyle w:val="Default"/>
      </w:pPr>
      <w:r w:rsidRPr="00F868ED">
        <w:t xml:space="preserve">1.1.Учебный план обучения на дому составлен на основе следующих нормативных документов: </w:t>
      </w:r>
    </w:p>
    <w:p w:rsidR="00505845" w:rsidRPr="00F868ED" w:rsidRDefault="00505845" w:rsidP="00505845">
      <w:pPr>
        <w:pStyle w:val="Default"/>
      </w:pPr>
      <w:r w:rsidRPr="00F868ED">
        <w:t xml:space="preserve">-Федеральный Закон «Об образовании в Российской Федерации» от 29 декабря 2012 г. N 273-ФЗ; </w:t>
      </w:r>
    </w:p>
    <w:p w:rsidR="00505845" w:rsidRPr="00F868ED" w:rsidRDefault="00505845" w:rsidP="00505845">
      <w:pPr>
        <w:pStyle w:val="Default"/>
      </w:pPr>
      <w:r w:rsidRPr="00F868ED">
        <w:t xml:space="preserve">-Федеральный закон "О внесении изменений в статьи 11 и 14 Федерального закона "Об образовании в Российской Федерации" от 03.08.2018 N 317-ФЗ (последняя редакция); </w:t>
      </w:r>
    </w:p>
    <w:p w:rsidR="00505845" w:rsidRPr="00F868ED" w:rsidRDefault="00505845" w:rsidP="00505845">
      <w:pPr>
        <w:pStyle w:val="Default"/>
      </w:pPr>
      <w:r w:rsidRPr="00F868ED">
        <w:t xml:space="preserve">-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 № 373, с изменениями (приказ </w:t>
      </w:r>
      <w:proofErr w:type="spellStart"/>
      <w:r w:rsidRPr="00F868ED">
        <w:t>Минобрнауки</w:t>
      </w:r>
      <w:proofErr w:type="spellEnd"/>
      <w:r w:rsidRPr="00F868ED">
        <w:t xml:space="preserve"> от 18 декабря 2012г. №1060); </w:t>
      </w:r>
    </w:p>
    <w:p w:rsidR="00505845" w:rsidRPr="00F868ED" w:rsidRDefault="00505845" w:rsidP="00505845">
      <w:pPr>
        <w:pStyle w:val="Default"/>
      </w:pPr>
      <w:r w:rsidRPr="00F868ED">
        <w:t>-Федеральный государственный образовательный стандарт основного общего образовани</w:t>
      </w:r>
      <w:proofErr w:type="gramStart"/>
      <w:r w:rsidRPr="00F868ED">
        <w:t>я(</w:t>
      </w:r>
      <w:proofErr w:type="gramEnd"/>
      <w:r w:rsidRPr="00F868ED">
        <w:t xml:space="preserve">утвержден приказом Министерства образования и науки Российской Федерации от 17.12.2010 № 1897 с изменениями от 29.12.2014 года № 1644, от 31.12.2015 года № 1577); </w:t>
      </w:r>
    </w:p>
    <w:p w:rsidR="00505845" w:rsidRPr="00F868ED" w:rsidRDefault="00505845" w:rsidP="00505845">
      <w:pPr>
        <w:pStyle w:val="Default"/>
      </w:pPr>
      <w:r w:rsidRPr="00F868ED">
        <w:t xml:space="preserve">-приказ Министерства образования Российской Федерации от 9.03.2004 № 1312 (в редакции приказов </w:t>
      </w:r>
      <w:proofErr w:type="spellStart"/>
      <w:r w:rsidRPr="00F868ED">
        <w:t>Минобрнауки</w:t>
      </w:r>
      <w:proofErr w:type="spellEnd"/>
      <w:r w:rsidRPr="00F868ED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F868ED" w:rsidRDefault="00505845" w:rsidP="00F86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8ED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</w:t>
      </w:r>
      <w:r w:rsidRPr="00F868ED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общеобразовательным программам образовательным программам начального общего, основного общего </w:t>
      </w:r>
      <w:r w:rsidR="00F868ED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»; </w:t>
      </w:r>
      <w:r w:rsidRPr="00F868E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30BF2" w:rsidRPr="00F868ED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F868ED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proofErr w:type="spellStart"/>
      <w:r w:rsidR="000332C9" w:rsidRPr="00F868ED">
        <w:rPr>
          <w:rFonts w:ascii="Times New Roman" w:hAnsi="Times New Roman" w:cs="Times New Roman"/>
          <w:sz w:val="24"/>
          <w:szCs w:val="24"/>
        </w:rPr>
        <w:t>Малокозыревскаяосновная</w:t>
      </w:r>
      <w:proofErr w:type="spellEnd"/>
      <w:r w:rsidR="000332C9" w:rsidRPr="00F868ED">
        <w:rPr>
          <w:rFonts w:ascii="Times New Roman" w:hAnsi="Times New Roman" w:cs="Times New Roman"/>
          <w:sz w:val="24"/>
          <w:szCs w:val="24"/>
        </w:rPr>
        <w:t xml:space="preserve"> </w:t>
      </w:r>
      <w:r w:rsidR="00530BF2" w:rsidRPr="00F868ED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proofErr w:type="gramStart"/>
      <w:r w:rsidR="00530BF2" w:rsidRPr="00F868ED">
        <w:rPr>
          <w:rFonts w:ascii="Times New Roman" w:hAnsi="Times New Roman" w:cs="Times New Roman"/>
          <w:sz w:val="24"/>
          <w:szCs w:val="24"/>
        </w:rPr>
        <w:t>.</w:t>
      </w:r>
      <w:r w:rsidRPr="00F868E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68ED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2010 г. N 189 г., зарегистрированных в Минюсте РФ 3.03.2011 № 19993; -постановление Главного государственного санитарного врача РФ от 24 ноября 2015 г. № 81 “О внесении изменений № 3 в СанПиН 2.4.2.2821-10 “Санитарно-эпидемиологические требования к условиям и организации обучения, содержания в общеобразовательных организациях”; </w:t>
      </w:r>
      <w:proofErr w:type="gramStart"/>
      <w:r w:rsidRPr="00F868E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F868ED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F868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68ED">
        <w:rPr>
          <w:rFonts w:ascii="Times New Roman" w:hAnsi="Times New Roman" w:cs="Times New Roman"/>
          <w:sz w:val="24"/>
          <w:szCs w:val="24"/>
        </w:rPr>
        <w:t xml:space="preserve"> РФ от 02.09.2013 г. № 1035 "Об индивидуальном обучении больных детей на дому" </w:t>
      </w:r>
    </w:p>
    <w:p w:rsidR="00530BF2" w:rsidRPr="00F868ED" w:rsidRDefault="00505845" w:rsidP="00F86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8ED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r w:rsidR="00530BF2" w:rsidRPr="00F868ED">
        <w:rPr>
          <w:rFonts w:ascii="Times New Roman" w:hAnsi="Times New Roman" w:cs="Times New Roman"/>
          <w:sz w:val="24"/>
          <w:szCs w:val="24"/>
        </w:rPr>
        <w:t>М</w:t>
      </w:r>
      <w:r w:rsidR="00B76CF5" w:rsidRPr="00F868ED">
        <w:rPr>
          <w:rFonts w:ascii="Times New Roman" w:hAnsi="Times New Roman" w:cs="Times New Roman"/>
          <w:sz w:val="24"/>
          <w:szCs w:val="24"/>
        </w:rPr>
        <w:t>КОУ</w:t>
      </w:r>
      <w:r w:rsidR="00530BF2" w:rsidRPr="00F868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332C9" w:rsidRPr="00F868ED">
        <w:rPr>
          <w:rFonts w:ascii="Times New Roman" w:hAnsi="Times New Roman" w:cs="Times New Roman"/>
          <w:sz w:val="24"/>
          <w:szCs w:val="24"/>
        </w:rPr>
        <w:t>Малокозыревс</w:t>
      </w:r>
      <w:r w:rsidR="00530BF2" w:rsidRPr="00F868ED">
        <w:rPr>
          <w:rFonts w:ascii="Times New Roman" w:hAnsi="Times New Roman" w:cs="Times New Roman"/>
          <w:sz w:val="24"/>
          <w:szCs w:val="24"/>
        </w:rPr>
        <w:t>кая</w:t>
      </w:r>
      <w:r w:rsidR="000332C9" w:rsidRPr="00F868ED">
        <w:rPr>
          <w:rFonts w:ascii="Times New Roman" w:hAnsi="Times New Roman" w:cs="Times New Roman"/>
          <w:sz w:val="24"/>
          <w:szCs w:val="24"/>
        </w:rPr>
        <w:t>О</w:t>
      </w:r>
      <w:r w:rsidR="00530BF2" w:rsidRPr="00F868ED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="00530BF2" w:rsidRPr="00F868ED">
        <w:rPr>
          <w:rFonts w:ascii="Times New Roman" w:hAnsi="Times New Roman" w:cs="Times New Roman"/>
          <w:sz w:val="24"/>
          <w:szCs w:val="24"/>
        </w:rPr>
        <w:t xml:space="preserve">» </w:t>
      </w:r>
      <w:r w:rsidR="00B76CF5" w:rsidRPr="00F868ED">
        <w:rPr>
          <w:rFonts w:ascii="Times New Roman" w:hAnsi="Times New Roman" w:cs="Times New Roman"/>
          <w:sz w:val="24"/>
          <w:szCs w:val="24"/>
        </w:rPr>
        <w:t xml:space="preserve">на </w:t>
      </w:r>
      <w:r w:rsidR="00FD057D" w:rsidRPr="00F868ED"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r w:rsidRPr="00F868E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868ED">
        <w:rPr>
          <w:rFonts w:ascii="Times New Roman" w:hAnsi="Times New Roman" w:cs="Times New Roman"/>
          <w:sz w:val="24"/>
          <w:szCs w:val="24"/>
        </w:rPr>
        <w:t xml:space="preserve">. г. </w:t>
      </w:r>
    </w:p>
    <w:p w:rsidR="00505845" w:rsidRPr="00F868ED" w:rsidRDefault="00505845" w:rsidP="00505845">
      <w:pPr>
        <w:pStyle w:val="Default"/>
      </w:pPr>
      <w:r w:rsidRPr="00F868ED">
        <w:rPr>
          <w:b/>
          <w:bCs/>
          <w:color w:val="auto"/>
        </w:rPr>
        <w:t>2.</w:t>
      </w:r>
      <w:r w:rsidRPr="00F868ED">
        <w:rPr>
          <w:b/>
          <w:bCs/>
        </w:rPr>
        <w:t xml:space="preserve"> 2.Особенности учебного плана: </w:t>
      </w:r>
    </w:p>
    <w:p w:rsidR="00505845" w:rsidRPr="00F868ED" w:rsidRDefault="00505845" w:rsidP="00505845">
      <w:pPr>
        <w:pStyle w:val="Default"/>
      </w:pPr>
      <w:r w:rsidRPr="00F868ED">
        <w:t xml:space="preserve">В школе на дому обучаются дети, не имеющие возможности обучаться в условиях класса общеобразовательной школы (в соответствии с перечнем заболеваний, по которым дети выводятся на индивидуальную форму обучения на дому). </w:t>
      </w:r>
    </w:p>
    <w:p w:rsidR="00505845" w:rsidRPr="00F868ED" w:rsidRDefault="00505845" w:rsidP="00505845">
      <w:pPr>
        <w:pStyle w:val="Default"/>
      </w:pPr>
      <w:r w:rsidRPr="00F868ED">
        <w:t xml:space="preserve">Реализуя цели и задачи, школа одновременно решает и специальные задачи: </w:t>
      </w:r>
    </w:p>
    <w:p w:rsidR="00505845" w:rsidRPr="00F868ED" w:rsidRDefault="00505845" w:rsidP="00505845">
      <w:pPr>
        <w:pStyle w:val="Default"/>
      </w:pPr>
      <w:r w:rsidRPr="00F868ED">
        <w:t xml:space="preserve">- социальную адаптацию в обществе детей </w:t>
      </w:r>
      <w:proofErr w:type="gramStart"/>
      <w:r w:rsidRPr="00F868ED">
        <w:t>-и</w:t>
      </w:r>
      <w:proofErr w:type="gramEnd"/>
      <w:r w:rsidRPr="00F868ED">
        <w:t xml:space="preserve">нвалидов; </w:t>
      </w:r>
    </w:p>
    <w:p w:rsidR="00505845" w:rsidRPr="00F868ED" w:rsidRDefault="00505845" w:rsidP="00505845">
      <w:pPr>
        <w:pStyle w:val="Default"/>
      </w:pPr>
      <w:r w:rsidRPr="00F868ED">
        <w:t xml:space="preserve">- определение содержания образования в соответствии с областями знаний; </w:t>
      </w:r>
    </w:p>
    <w:p w:rsidR="00505845" w:rsidRPr="00F868ED" w:rsidRDefault="00505845" w:rsidP="00505845">
      <w:pPr>
        <w:pStyle w:val="Default"/>
      </w:pPr>
      <w:r w:rsidRPr="00F868ED">
        <w:t xml:space="preserve">- учет возможностей здоровья обучающихся и преодоление перегрузки, т.е. соблюдение нормативов предельно допустимой учебной нагрузки; </w:t>
      </w:r>
    </w:p>
    <w:p w:rsidR="00505845" w:rsidRPr="00F868ED" w:rsidRDefault="00505845" w:rsidP="00505845">
      <w:pPr>
        <w:pStyle w:val="Default"/>
      </w:pPr>
      <w:r w:rsidRPr="00F868ED">
        <w:t xml:space="preserve">- учет возможностей педагогического коллектива. </w:t>
      </w:r>
    </w:p>
    <w:p w:rsidR="00505845" w:rsidRPr="00F868ED" w:rsidRDefault="00505845" w:rsidP="00505845">
      <w:pPr>
        <w:pStyle w:val="Default"/>
      </w:pPr>
      <w:r w:rsidRPr="00F868ED">
        <w:t xml:space="preserve">Учебный план учитывает организацию обучения в соответствии с ФГОС НОО, ФГОС ООО, ФК базисного учебного плана. </w:t>
      </w:r>
    </w:p>
    <w:p w:rsidR="00505845" w:rsidRPr="00F868ED" w:rsidRDefault="00505845" w:rsidP="00505845">
      <w:pPr>
        <w:pStyle w:val="Default"/>
      </w:pPr>
      <w:r w:rsidRPr="00F868ED">
        <w:t xml:space="preserve">Структура учебного плана скорректирована с учетом особенностей конкретного учащегося и с учетом мнения родителя (законного представителя) обучающегося на дому. </w:t>
      </w:r>
    </w:p>
    <w:p w:rsidR="00505845" w:rsidRPr="00F868ED" w:rsidRDefault="00505845" w:rsidP="00505845">
      <w:pPr>
        <w:pStyle w:val="Default"/>
      </w:pPr>
      <w:r w:rsidRPr="00F868ED">
        <w:t xml:space="preserve">Учебный план реализует общеобразовательные программы индивидуального обучения, разрабатываемые на базе основных общеобразовательных программ с учетом особенностей развития и возможностей обучающихся. Задачей индивидуального обучения на дому является освоение учащимися образовательных программ в рамках основной образовательной программы начального общего, основного общего и образовательной программы среднего общего образования. </w:t>
      </w:r>
    </w:p>
    <w:p w:rsidR="00505845" w:rsidRPr="00F868ED" w:rsidRDefault="00505845" w:rsidP="00505845">
      <w:pPr>
        <w:pStyle w:val="Default"/>
      </w:pPr>
      <w:r w:rsidRPr="00F868ED">
        <w:t xml:space="preserve">Начало учебной деятельности определяется сроком подачи заявления родителей </w:t>
      </w:r>
    </w:p>
    <w:p w:rsidR="00505845" w:rsidRPr="00F868ED" w:rsidRDefault="00505845" w:rsidP="00505845">
      <w:pPr>
        <w:pStyle w:val="Default"/>
      </w:pPr>
      <w:r w:rsidRPr="00F868ED">
        <w:t xml:space="preserve">(законных представителей) ребенка о необходимости организации обучения на дому. </w:t>
      </w:r>
    </w:p>
    <w:p w:rsidR="00505845" w:rsidRPr="00F868ED" w:rsidRDefault="00505845" w:rsidP="00505845">
      <w:pPr>
        <w:pStyle w:val="Default"/>
      </w:pPr>
      <w:r w:rsidRPr="00F868ED">
        <w:t xml:space="preserve">Регламентирование образовательного процесса на учебный год. </w:t>
      </w:r>
    </w:p>
    <w:p w:rsidR="00F868ED" w:rsidRDefault="00F868ED" w:rsidP="0050584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5845" w:rsidRPr="00F868ED" w:rsidRDefault="00505845" w:rsidP="0050584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0" w:type="auto"/>
        <w:tblLayout w:type="fixed"/>
        <w:tblLook w:val="04A0"/>
      </w:tblPr>
      <w:tblGrid>
        <w:gridCol w:w="1962"/>
        <w:gridCol w:w="1733"/>
        <w:gridCol w:w="1788"/>
        <w:gridCol w:w="2280"/>
        <w:gridCol w:w="2835"/>
      </w:tblGrid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Каникулы </w:t>
            </w:r>
          </w:p>
        </w:tc>
        <w:tc>
          <w:tcPr>
            <w:tcW w:w="1733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Классы </w:t>
            </w:r>
          </w:p>
        </w:tc>
        <w:tc>
          <w:tcPr>
            <w:tcW w:w="1788" w:type="dxa"/>
          </w:tcPr>
          <w:p w:rsidR="00505845" w:rsidRPr="00F868ED" w:rsidRDefault="00505845" w:rsidP="00505845">
            <w:pPr>
              <w:pStyle w:val="Default"/>
              <w:jc w:val="center"/>
            </w:pPr>
            <w:r w:rsidRPr="00F868ED">
              <w:t xml:space="preserve">Дата начала </w:t>
            </w:r>
          </w:p>
          <w:p w:rsidR="00505845" w:rsidRPr="00F868ED" w:rsidRDefault="00505845" w:rsidP="00505845">
            <w:pPr>
              <w:pStyle w:val="Default"/>
              <w:jc w:val="center"/>
            </w:pPr>
            <w:r w:rsidRPr="00F868ED">
              <w:t xml:space="preserve">каникул  </w:t>
            </w:r>
          </w:p>
        </w:tc>
        <w:tc>
          <w:tcPr>
            <w:tcW w:w="2280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Дата окончания </w:t>
            </w:r>
          </w:p>
          <w:p w:rsidR="00505845" w:rsidRPr="00F868ED" w:rsidRDefault="00505845" w:rsidP="00505845">
            <w:pPr>
              <w:pStyle w:val="Default"/>
            </w:pPr>
            <w:r w:rsidRPr="00F868ED">
              <w:t xml:space="preserve">каникул </w:t>
            </w:r>
          </w:p>
        </w:tc>
        <w:tc>
          <w:tcPr>
            <w:tcW w:w="2835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Продолжительность в днях </w:t>
            </w:r>
          </w:p>
        </w:tc>
      </w:tr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Осенние </w:t>
            </w:r>
          </w:p>
        </w:tc>
        <w:tc>
          <w:tcPr>
            <w:tcW w:w="1733" w:type="dxa"/>
          </w:tcPr>
          <w:p w:rsidR="00505845" w:rsidRPr="00F868ED" w:rsidRDefault="00505845" w:rsidP="0003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32C9" w:rsidRPr="00F8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505845" w:rsidRPr="00F868ED" w:rsidRDefault="00332F3E" w:rsidP="00CD73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</w:t>
            </w:r>
            <w:r w:rsidR="00FD057D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FD057D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280" w:type="dxa"/>
          </w:tcPr>
          <w:p w:rsidR="00505845" w:rsidRPr="00F868ED" w:rsidRDefault="00B76CF5" w:rsidP="00FD05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FD057D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20</w:t>
            </w:r>
            <w:r w:rsidR="00FD057D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05845" w:rsidRPr="00D053E6" w:rsidRDefault="00D053E6" w:rsidP="0050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Зимние </w:t>
            </w:r>
          </w:p>
        </w:tc>
        <w:tc>
          <w:tcPr>
            <w:tcW w:w="1733" w:type="dxa"/>
          </w:tcPr>
          <w:p w:rsidR="00505845" w:rsidRPr="00F868ED" w:rsidRDefault="00505845" w:rsidP="0003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32C9" w:rsidRPr="00F8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505845" w:rsidRPr="00F868ED" w:rsidRDefault="00675160" w:rsidP="00332F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33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332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280" w:type="dxa"/>
          </w:tcPr>
          <w:p w:rsidR="00505845" w:rsidRPr="00F868ED" w:rsidRDefault="001D0FD2" w:rsidP="001D0F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5845" w:rsidRPr="00D053E6" w:rsidRDefault="00D053E6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Дополнительные </w:t>
            </w:r>
          </w:p>
        </w:tc>
        <w:tc>
          <w:tcPr>
            <w:tcW w:w="1733" w:type="dxa"/>
          </w:tcPr>
          <w:p w:rsidR="00505845" w:rsidRPr="00F868ED" w:rsidRDefault="00505845" w:rsidP="0050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05845" w:rsidRPr="00281F43" w:rsidRDefault="00505845" w:rsidP="00D2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66F" w:rsidRPr="0028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F4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2066F" w:rsidRPr="0028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505845" w:rsidRPr="00281F43" w:rsidRDefault="00505845" w:rsidP="0028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F43" w:rsidRPr="00281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1F4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28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5845" w:rsidRPr="00D053E6" w:rsidRDefault="00505845" w:rsidP="0050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Весенние </w:t>
            </w:r>
          </w:p>
        </w:tc>
        <w:tc>
          <w:tcPr>
            <w:tcW w:w="1733" w:type="dxa"/>
          </w:tcPr>
          <w:p w:rsidR="00505845" w:rsidRPr="00F868ED" w:rsidRDefault="00505845" w:rsidP="00033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332C9" w:rsidRPr="00F86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505845" w:rsidRPr="00F868ED" w:rsidRDefault="00505845" w:rsidP="00281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81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.202</w:t>
            </w:r>
            <w:r w:rsidR="00281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505845" w:rsidRPr="00F868ED" w:rsidRDefault="00B76CF5" w:rsidP="00281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.202</w:t>
            </w:r>
            <w:r w:rsidR="00281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5845" w:rsidRPr="00D053E6" w:rsidRDefault="00B76CF5" w:rsidP="0050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845" w:rsidRPr="00F868ED" w:rsidTr="0028120C">
        <w:tc>
          <w:tcPr>
            <w:tcW w:w="1962" w:type="dxa"/>
          </w:tcPr>
          <w:p w:rsidR="00505845" w:rsidRPr="00F868ED" w:rsidRDefault="00505845" w:rsidP="00505845">
            <w:pPr>
              <w:pStyle w:val="Default"/>
            </w:pPr>
            <w:r w:rsidRPr="00F868ED">
              <w:t xml:space="preserve">Летние </w:t>
            </w:r>
          </w:p>
        </w:tc>
        <w:tc>
          <w:tcPr>
            <w:tcW w:w="1733" w:type="dxa"/>
          </w:tcPr>
          <w:p w:rsidR="00505845" w:rsidRPr="00F868ED" w:rsidRDefault="000332C9" w:rsidP="00505845">
            <w:pPr>
              <w:pStyle w:val="Default"/>
            </w:pPr>
            <w:r w:rsidRPr="00F868ED">
              <w:t>1-9</w:t>
            </w:r>
          </w:p>
        </w:tc>
        <w:tc>
          <w:tcPr>
            <w:tcW w:w="1788" w:type="dxa"/>
          </w:tcPr>
          <w:p w:rsidR="00505845" w:rsidRPr="00F868ED" w:rsidRDefault="00281F43" w:rsidP="00281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05845"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505845" w:rsidRPr="00F868ED" w:rsidRDefault="00505845" w:rsidP="00281F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8.202</w:t>
            </w:r>
            <w:r w:rsidR="00281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05845" w:rsidRPr="00F868ED" w:rsidRDefault="00505845" w:rsidP="00D053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68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D053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FD057D" w:rsidRPr="00F868ED" w:rsidRDefault="00FD057D" w:rsidP="00675160">
      <w:pPr>
        <w:pStyle w:val="Default"/>
      </w:pPr>
    </w:p>
    <w:p w:rsidR="00675160" w:rsidRPr="00F868ED" w:rsidRDefault="00675160" w:rsidP="00675160">
      <w:pPr>
        <w:pStyle w:val="Default"/>
      </w:pPr>
      <w:r w:rsidRPr="00F868ED">
        <w:t xml:space="preserve">Продолжительность урока: </w:t>
      </w:r>
    </w:p>
    <w:p w:rsidR="00FF45E3" w:rsidRPr="00F868ED" w:rsidRDefault="00675160" w:rsidP="00FF45E3">
      <w:pPr>
        <w:rPr>
          <w:rFonts w:ascii="Times New Roman" w:hAnsi="Times New Roman" w:cs="Times New Roman"/>
          <w:sz w:val="24"/>
          <w:szCs w:val="24"/>
        </w:rPr>
      </w:pPr>
      <w:r w:rsidRPr="00F868ED">
        <w:rPr>
          <w:rFonts w:ascii="Times New Roman" w:hAnsi="Times New Roman" w:cs="Times New Roman"/>
          <w:sz w:val="24"/>
          <w:szCs w:val="24"/>
        </w:rPr>
        <w:t>- 2-</w:t>
      </w:r>
      <w:r w:rsidR="000332C9" w:rsidRPr="00F868ED">
        <w:rPr>
          <w:rFonts w:ascii="Times New Roman" w:hAnsi="Times New Roman" w:cs="Times New Roman"/>
          <w:sz w:val="24"/>
          <w:szCs w:val="24"/>
        </w:rPr>
        <w:t xml:space="preserve"> 9</w:t>
      </w:r>
      <w:r w:rsidR="0028120C" w:rsidRPr="00F868ED">
        <w:rPr>
          <w:rFonts w:ascii="Times New Roman" w:hAnsi="Times New Roman" w:cs="Times New Roman"/>
          <w:sz w:val="24"/>
          <w:szCs w:val="24"/>
        </w:rPr>
        <w:t xml:space="preserve"> </w:t>
      </w:r>
      <w:r w:rsidRPr="00F868ED">
        <w:rPr>
          <w:rFonts w:ascii="Times New Roman" w:hAnsi="Times New Roman" w:cs="Times New Roman"/>
          <w:sz w:val="24"/>
          <w:szCs w:val="24"/>
        </w:rPr>
        <w:t>классы – не более 4</w:t>
      </w:r>
      <w:r w:rsidR="0028120C" w:rsidRPr="00F868ED">
        <w:rPr>
          <w:rFonts w:ascii="Times New Roman" w:hAnsi="Times New Roman" w:cs="Times New Roman"/>
          <w:sz w:val="24"/>
          <w:szCs w:val="24"/>
        </w:rPr>
        <w:t xml:space="preserve">0 </w:t>
      </w:r>
      <w:r w:rsidRPr="00F868ED">
        <w:rPr>
          <w:rFonts w:ascii="Times New Roman" w:hAnsi="Times New Roman" w:cs="Times New Roman"/>
          <w:sz w:val="24"/>
          <w:szCs w:val="24"/>
        </w:rPr>
        <w:t>минут.</w:t>
      </w:r>
    </w:p>
    <w:p w:rsidR="0028120C" w:rsidRDefault="0028120C" w:rsidP="00FF4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395" w:rsidRPr="00F868ED" w:rsidRDefault="00730395" w:rsidP="00FF4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0C" w:rsidRPr="00F868ED" w:rsidRDefault="0028120C" w:rsidP="0028120C">
      <w:pPr>
        <w:rPr>
          <w:rFonts w:ascii="Times New Roman" w:hAnsi="Times New Roman" w:cs="Times New Roman"/>
          <w:b/>
          <w:sz w:val="24"/>
          <w:szCs w:val="24"/>
        </w:rPr>
      </w:pPr>
    </w:p>
    <w:p w:rsidR="00675160" w:rsidRPr="0028120C" w:rsidRDefault="00675160" w:rsidP="00FF4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</w:t>
      </w:r>
      <w:r w:rsidR="00822F93" w:rsidRPr="00F868ED"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F868ED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«</w:t>
      </w:r>
      <w:proofErr w:type="spellStart"/>
      <w:r w:rsidR="000332C9" w:rsidRPr="00F868ED">
        <w:rPr>
          <w:rFonts w:ascii="Times New Roman" w:hAnsi="Times New Roman" w:cs="Times New Roman"/>
          <w:b/>
          <w:sz w:val="24"/>
          <w:szCs w:val="24"/>
        </w:rPr>
        <w:t>Малокозыревска</w:t>
      </w:r>
      <w:r w:rsidR="00822F93" w:rsidRPr="00F868ED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="0028120C" w:rsidRPr="00F8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C9" w:rsidRPr="00F868ED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F868ED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="00822F93" w:rsidRPr="0028120C">
        <w:rPr>
          <w:rFonts w:ascii="Times New Roman" w:hAnsi="Times New Roman" w:cs="Times New Roman"/>
          <w:b/>
          <w:sz w:val="32"/>
          <w:szCs w:val="32"/>
        </w:rPr>
        <w:t xml:space="preserve"> школа».</w:t>
      </w:r>
    </w:p>
    <w:p w:rsidR="00675160" w:rsidRDefault="0028120C" w:rsidP="0067516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</w:t>
      </w:r>
      <w:r w:rsidR="00675160" w:rsidRPr="0028120C">
        <w:rPr>
          <w:color w:val="auto"/>
          <w:sz w:val="28"/>
          <w:szCs w:val="28"/>
        </w:rPr>
        <w:t xml:space="preserve">Объем домашних заданий </w:t>
      </w:r>
      <w:proofErr w:type="gramStart"/>
      <w:r w:rsidR="00675160" w:rsidRPr="0028120C">
        <w:rPr>
          <w:color w:val="auto"/>
          <w:sz w:val="28"/>
          <w:szCs w:val="28"/>
        </w:rPr>
        <w:t xml:space="preserve">соответствует нормативам </w:t>
      </w:r>
      <w:proofErr w:type="spellStart"/>
      <w:r w:rsidR="00675160" w:rsidRPr="0028120C">
        <w:rPr>
          <w:color w:val="auto"/>
          <w:sz w:val="28"/>
          <w:szCs w:val="28"/>
        </w:rPr>
        <w:t>СанПин</w:t>
      </w:r>
      <w:proofErr w:type="spellEnd"/>
      <w:r w:rsidR="00675160" w:rsidRPr="0028120C">
        <w:rPr>
          <w:color w:val="auto"/>
          <w:sz w:val="28"/>
          <w:szCs w:val="28"/>
        </w:rPr>
        <w:t xml:space="preserve"> и даются</w:t>
      </w:r>
      <w:proofErr w:type="gramEnd"/>
      <w:r w:rsidR="00675160" w:rsidRPr="0028120C">
        <w:rPr>
          <w:color w:val="auto"/>
          <w:sz w:val="28"/>
          <w:szCs w:val="28"/>
        </w:rPr>
        <w:t xml:space="preserve"> обучающимся с учетом возможности их выполнения в следующих пределах: в 5 классах – до 2 ч., в 6 – 8 классах – по 2,5 ч, 9 классах – до 3,5 ч. </w:t>
      </w:r>
    </w:p>
    <w:p w:rsidR="0028120C" w:rsidRPr="0028120C" w:rsidRDefault="0028120C" w:rsidP="00675160">
      <w:pPr>
        <w:pStyle w:val="Default"/>
        <w:rPr>
          <w:color w:val="auto"/>
          <w:sz w:val="28"/>
          <w:szCs w:val="28"/>
        </w:rPr>
      </w:pPr>
    </w:p>
    <w:p w:rsidR="00675160" w:rsidRDefault="00675160" w:rsidP="00675160">
      <w:pPr>
        <w:pStyle w:val="Default"/>
        <w:rPr>
          <w:color w:val="auto"/>
          <w:sz w:val="28"/>
          <w:szCs w:val="28"/>
        </w:rPr>
      </w:pPr>
      <w:r w:rsidRPr="0028120C">
        <w:rPr>
          <w:color w:val="auto"/>
          <w:sz w:val="28"/>
          <w:szCs w:val="28"/>
        </w:rPr>
        <w:t>Режим работы:</w:t>
      </w:r>
      <w:r w:rsidR="0014356C" w:rsidRPr="0028120C">
        <w:rPr>
          <w:color w:val="auto"/>
          <w:sz w:val="28"/>
          <w:szCs w:val="28"/>
        </w:rPr>
        <w:t>6</w:t>
      </w:r>
      <w:r w:rsidR="0028120C" w:rsidRPr="0028120C">
        <w:rPr>
          <w:color w:val="auto"/>
          <w:sz w:val="28"/>
          <w:szCs w:val="28"/>
        </w:rPr>
        <w:t xml:space="preserve"> </w:t>
      </w:r>
      <w:r w:rsidRPr="0028120C">
        <w:rPr>
          <w:color w:val="auto"/>
          <w:sz w:val="28"/>
          <w:szCs w:val="28"/>
        </w:rPr>
        <w:t>дневная учебная неделя</w:t>
      </w:r>
      <w:r w:rsidR="00822F93" w:rsidRPr="0028120C">
        <w:rPr>
          <w:color w:val="auto"/>
          <w:sz w:val="28"/>
          <w:szCs w:val="28"/>
        </w:rPr>
        <w:t>.</w:t>
      </w:r>
    </w:p>
    <w:p w:rsidR="0028120C" w:rsidRPr="0028120C" w:rsidRDefault="0028120C" w:rsidP="00675160">
      <w:pPr>
        <w:pStyle w:val="Default"/>
        <w:rPr>
          <w:color w:val="auto"/>
          <w:sz w:val="28"/>
          <w:szCs w:val="28"/>
        </w:rPr>
      </w:pPr>
    </w:p>
    <w:p w:rsidR="00675160" w:rsidRDefault="0028120C" w:rsidP="00675160">
      <w:pPr>
        <w:pStyle w:val="Default"/>
        <w:rPr>
          <w:color w:val="auto"/>
          <w:sz w:val="28"/>
          <w:szCs w:val="28"/>
        </w:rPr>
      </w:pPr>
      <w:r w:rsidRPr="002812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</w:t>
      </w:r>
      <w:r w:rsidRPr="0028120C">
        <w:rPr>
          <w:color w:val="auto"/>
          <w:sz w:val="28"/>
          <w:szCs w:val="28"/>
        </w:rPr>
        <w:t xml:space="preserve">  </w:t>
      </w:r>
      <w:r w:rsidR="00675160" w:rsidRPr="0028120C">
        <w:rPr>
          <w:color w:val="auto"/>
          <w:sz w:val="28"/>
          <w:szCs w:val="28"/>
        </w:rPr>
        <w:t xml:space="preserve">Объем учебной нагрузки учащихся не может быть меньше 8 часов в неделю в I- IV классах, 10 часов в V — </w:t>
      </w:r>
      <w:proofErr w:type="gramStart"/>
      <w:r w:rsidR="00675160" w:rsidRPr="0028120C">
        <w:rPr>
          <w:color w:val="auto"/>
          <w:sz w:val="28"/>
          <w:szCs w:val="28"/>
        </w:rPr>
        <w:t>I</w:t>
      </w:r>
      <w:proofErr w:type="gramEnd"/>
      <w:r w:rsidR="00675160" w:rsidRPr="0028120C">
        <w:rPr>
          <w:color w:val="auto"/>
          <w:sz w:val="28"/>
          <w:szCs w:val="28"/>
        </w:rPr>
        <w:t xml:space="preserve">Х классах. </w:t>
      </w:r>
    </w:p>
    <w:p w:rsidR="0028120C" w:rsidRPr="0028120C" w:rsidRDefault="0028120C" w:rsidP="00675160">
      <w:pPr>
        <w:pStyle w:val="Default"/>
        <w:rPr>
          <w:color w:val="auto"/>
          <w:sz w:val="28"/>
          <w:szCs w:val="28"/>
        </w:rPr>
      </w:pPr>
    </w:p>
    <w:p w:rsidR="00675160" w:rsidRDefault="0028120C" w:rsidP="0067516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675160" w:rsidRPr="0028120C">
        <w:rPr>
          <w:color w:val="auto"/>
          <w:sz w:val="28"/>
          <w:szCs w:val="28"/>
        </w:rPr>
        <w:t xml:space="preserve">По согласию родителей (законных представителей) возможно обучение с использованием дистанционных образовательных технологий. Использование дистанционных образовательных технологий не исключает возможности проведения учебных, лабораторных и практических занятий, текущего контроля, промежуточной и итоговой аттестаций путем непосредственного взаимодействия педагогического работника и обучающегося. </w:t>
      </w:r>
    </w:p>
    <w:p w:rsidR="0028120C" w:rsidRPr="0028120C" w:rsidRDefault="0028120C" w:rsidP="00675160">
      <w:pPr>
        <w:pStyle w:val="Default"/>
        <w:rPr>
          <w:color w:val="auto"/>
          <w:sz w:val="28"/>
          <w:szCs w:val="28"/>
        </w:rPr>
      </w:pPr>
    </w:p>
    <w:p w:rsidR="00192F9F" w:rsidRPr="0028120C" w:rsidRDefault="0028120C" w:rsidP="00FF45E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="00675160" w:rsidRPr="0028120C">
        <w:rPr>
          <w:color w:val="auto"/>
          <w:sz w:val="28"/>
          <w:szCs w:val="28"/>
        </w:rPr>
        <w:t xml:space="preserve">Промежуточная аттестация проводится в соответствии с локальным актом школы «Положение о текущем контроле успеваемости и промежуточной аттестации </w:t>
      </w:r>
      <w:proofErr w:type="gramStart"/>
      <w:r w:rsidR="00675160" w:rsidRPr="0028120C">
        <w:rPr>
          <w:color w:val="auto"/>
          <w:sz w:val="28"/>
          <w:szCs w:val="28"/>
        </w:rPr>
        <w:t>обучающихся</w:t>
      </w:r>
      <w:proofErr w:type="gramEnd"/>
      <w:r w:rsidR="00675160" w:rsidRPr="0028120C">
        <w:rPr>
          <w:color w:val="auto"/>
          <w:sz w:val="28"/>
          <w:szCs w:val="28"/>
        </w:rPr>
        <w:t>» с 15 апреля по 1</w:t>
      </w:r>
      <w:r w:rsidRPr="0028120C">
        <w:rPr>
          <w:color w:val="auto"/>
          <w:sz w:val="28"/>
          <w:szCs w:val="28"/>
        </w:rPr>
        <w:t>5</w:t>
      </w:r>
      <w:r w:rsidR="00675160" w:rsidRPr="0028120C">
        <w:rPr>
          <w:color w:val="auto"/>
          <w:sz w:val="28"/>
          <w:szCs w:val="28"/>
        </w:rPr>
        <w:t xml:space="preserve"> мая 20</w:t>
      </w:r>
      <w:r w:rsidRPr="0028120C">
        <w:rPr>
          <w:color w:val="auto"/>
          <w:sz w:val="28"/>
          <w:szCs w:val="28"/>
        </w:rPr>
        <w:t>24</w:t>
      </w:r>
      <w:r w:rsidR="00675160" w:rsidRPr="0028120C">
        <w:rPr>
          <w:color w:val="auto"/>
          <w:sz w:val="28"/>
          <w:szCs w:val="28"/>
        </w:rPr>
        <w:t xml:space="preserve"> года без прекращения общеобразовательного процесса. </w:t>
      </w:r>
    </w:p>
    <w:p w:rsidR="00A16CA5" w:rsidRPr="00FF45E3" w:rsidRDefault="00A16CA5" w:rsidP="00FF45E3">
      <w:pPr>
        <w:pStyle w:val="Default"/>
        <w:rPr>
          <w:color w:val="auto"/>
        </w:rPr>
      </w:pPr>
    </w:p>
    <w:p w:rsidR="00A16CA5" w:rsidRDefault="00A16CA5" w:rsidP="00FF45E3">
      <w:pPr>
        <w:pStyle w:val="Default"/>
        <w:jc w:val="center"/>
        <w:rPr>
          <w:b/>
          <w:bCs/>
          <w:color w:val="auto"/>
        </w:rPr>
      </w:pPr>
    </w:p>
    <w:p w:rsidR="00A16CA5" w:rsidRDefault="00675160" w:rsidP="00A16CA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16CA5">
        <w:rPr>
          <w:b/>
          <w:bCs/>
          <w:color w:val="auto"/>
          <w:sz w:val="28"/>
          <w:szCs w:val="28"/>
        </w:rPr>
        <w:t>Учебный план для организации обучения на дому</w:t>
      </w:r>
    </w:p>
    <w:p w:rsidR="00675160" w:rsidRDefault="00675160" w:rsidP="00A16CA5">
      <w:pPr>
        <w:pStyle w:val="Default"/>
        <w:jc w:val="center"/>
        <w:rPr>
          <w:b/>
          <w:bCs/>
          <w:sz w:val="28"/>
          <w:szCs w:val="28"/>
        </w:rPr>
      </w:pPr>
      <w:r w:rsidRPr="00A16CA5">
        <w:rPr>
          <w:b/>
          <w:bCs/>
          <w:color w:val="auto"/>
          <w:sz w:val="28"/>
          <w:szCs w:val="28"/>
        </w:rPr>
        <w:t>начального общего образования</w:t>
      </w:r>
      <w:r w:rsidRPr="00A16CA5">
        <w:rPr>
          <w:b/>
          <w:bCs/>
          <w:sz w:val="28"/>
          <w:szCs w:val="28"/>
        </w:rPr>
        <w:t>для 1-4 классов</w:t>
      </w:r>
    </w:p>
    <w:p w:rsidR="00A16CA5" w:rsidRDefault="00A16CA5" w:rsidP="00A16CA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8"/>
        <w:tblW w:w="0" w:type="auto"/>
        <w:tblLayout w:type="fixed"/>
        <w:tblLook w:val="04A0"/>
      </w:tblPr>
      <w:tblGrid>
        <w:gridCol w:w="2836"/>
        <w:gridCol w:w="2835"/>
        <w:gridCol w:w="992"/>
        <w:gridCol w:w="1134"/>
        <w:gridCol w:w="709"/>
        <w:gridCol w:w="1134"/>
      </w:tblGrid>
      <w:tr w:rsidR="0028120C" w:rsidRPr="00BD2C12" w:rsidTr="0028120C">
        <w:tc>
          <w:tcPr>
            <w:tcW w:w="2836" w:type="dxa"/>
            <w:vMerge w:val="restart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Предметные </w:t>
            </w:r>
          </w:p>
          <w:p w:rsidR="0028120C" w:rsidRPr="00822F93" w:rsidRDefault="0028120C" w:rsidP="0028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835" w:type="dxa"/>
            <w:vMerge w:val="restart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Учебные </w:t>
            </w:r>
          </w:p>
          <w:p w:rsidR="0028120C" w:rsidRPr="00822F93" w:rsidRDefault="0028120C" w:rsidP="0028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3969" w:type="dxa"/>
            <w:gridSpan w:val="4"/>
          </w:tcPr>
          <w:p w:rsidR="0028120C" w:rsidRPr="00822F93" w:rsidRDefault="0028120C" w:rsidP="0028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28120C" w:rsidRPr="00BD2C12" w:rsidTr="0028120C">
        <w:tc>
          <w:tcPr>
            <w:tcW w:w="2836" w:type="dxa"/>
            <w:vMerge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34" w:type="dxa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кл</w:t>
            </w:r>
          </w:p>
        </w:tc>
        <w:tc>
          <w:tcPr>
            <w:tcW w:w="709" w:type="dxa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34" w:type="dxa"/>
          </w:tcPr>
          <w:p w:rsidR="0028120C" w:rsidRPr="00822F93" w:rsidRDefault="0028120C" w:rsidP="0028120C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4 класс </w:t>
            </w:r>
          </w:p>
        </w:tc>
      </w:tr>
      <w:tr w:rsidR="0028120C" w:rsidRPr="00BD2C12" w:rsidTr="0028120C">
        <w:tc>
          <w:tcPr>
            <w:tcW w:w="2836" w:type="dxa"/>
            <w:vMerge w:val="restart"/>
          </w:tcPr>
          <w:p w:rsidR="0028120C" w:rsidRPr="00BD2C12" w:rsidRDefault="0028120C" w:rsidP="0028120C">
            <w:pPr>
              <w:pStyle w:val="Default"/>
            </w:pPr>
            <w:r w:rsidRPr="00BD2C12">
              <w:t xml:space="preserve">Русский язык и литературное чтение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Русский язык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20C" w:rsidRPr="00BD2C12" w:rsidTr="0028120C">
        <w:tc>
          <w:tcPr>
            <w:tcW w:w="2836" w:type="dxa"/>
            <w:vMerge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Литературное чтение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Иностранный язык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Иностранный язык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Математика и информатика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Математика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Обществознание и естествознание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Окружающий мир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0C" w:rsidRPr="00BD2C12" w:rsidTr="0028120C">
        <w:tc>
          <w:tcPr>
            <w:tcW w:w="2836" w:type="dxa"/>
            <w:vMerge w:val="restart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Искусство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Изобразительное искусство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0C" w:rsidRPr="00BD2C12" w:rsidTr="0028120C">
        <w:tc>
          <w:tcPr>
            <w:tcW w:w="2836" w:type="dxa"/>
            <w:vMerge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Музыка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Технология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Технология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0C" w:rsidRPr="00BD2C12" w:rsidTr="0028120C">
        <w:tc>
          <w:tcPr>
            <w:tcW w:w="2836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Физическая культура </w:t>
            </w:r>
          </w:p>
        </w:tc>
        <w:tc>
          <w:tcPr>
            <w:tcW w:w="2835" w:type="dxa"/>
          </w:tcPr>
          <w:p w:rsidR="0028120C" w:rsidRPr="00BD2C12" w:rsidRDefault="0028120C" w:rsidP="0028120C">
            <w:pPr>
              <w:pStyle w:val="Default"/>
              <w:jc w:val="center"/>
            </w:pPr>
            <w:r w:rsidRPr="00BD2C12">
              <w:t xml:space="preserve">Физическая культура </w:t>
            </w:r>
          </w:p>
        </w:tc>
        <w:tc>
          <w:tcPr>
            <w:tcW w:w="992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20C" w:rsidRPr="00BD2C12" w:rsidRDefault="0028120C" w:rsidP="0028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0C" w:rsidRPr="00BD2C12" w:rsidTr="0028120C">
        <w:tc>
          <w:tcPr>
            <w:tcW w:w="5671" w:type="dxa"/>
            <w:gridSpan w:val="2"/>
          </w:tcPr>
          <w:p w:rsidR="0028120C" w:rsidRPr="00BD2C12" w:rsidRDefault="0028120C" w:rsidP="0028120C">
            <w:pPr>
              <w:pStyle w:val="Default"/>
              <w:jc w:val="center"/>
              <w:rPr>
                <w:b/>
              </w:rPr>
            </w:pPr>
            <w:r w:rsidRPr="00BD2C12">
              <w:rPr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28120C" w:rsidRPr="00723E6D" w:rsidRDefault="0028120C" w:rsidP="002812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120C" w:rsidRPr="00723E6D" w:rsidRDefault="0028120C" w:rsidP="002812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8120C" w:rsidRPr="00723E6D" w:rsidRDefault="0028120C" w:rsidP="0028120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120C" w:rsidRPr="00723E6D" w:rsidRDefault="0028120C" w:rsidP="0028120C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8 часов </w:t>
            </w:r>
          </w:p>
        </w:tc>
      </w:tr>
    </w:tbl>
    <w:p w:rsidR="00A16CA5" w:rsidRDefault="00A16CA5" w:rsidP="002812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68ED" w:rsidRDefault="00F868ED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ED" w:rsidRDefault="00F868ED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ED" w:rsidRDefault="00F868ED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ED" w:rsidRDefault="00F868ED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ED" w:rsidRDefault="00F868ED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3E" w:rsidRPr="00F868ED" w:rsidRDefault="00822F93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казенное общеобразовательное учреждение              </w:t>
      </w:r>
    </w:p>
    <w:p w:rsidR="00CA2A3E" w:rsidRPr="00F868ED" w:rsidRDefault="00822F93" w:rsidP="00CA2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8ED"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proofErr w:type="spellStart"/>
      <w:r w:rsidR="00CA2A3E" w:rsidRPr="00F868ED">
        <w:rPr>
          <w:rFonts w:ascii="Times New Roman" w:hAnsi="Times New Roman" w:cs="Times New Roman"/>
          <w:b/>
          <w:sz w:val="28"/>
          <w:szCs w:val="28"/>
        </w:rPr>
        <w:t>Малокозыревская</w:t>
      </w:r>
      <w:proofErr w:type="spellEnd"/>
      <w:r w:rsidR="00CA2A3E" w:rsidRPr="00F868ED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.</w:t>
      </w:r>
    </w:p>
    <w:p w:rsidR="005E6A1A" w:rsidRPr="00F868ED" w:rsidRDefault="005E6A1A" w:rsidP="00CA2A3E">
      <w:pPr>
        <w:pStyle w:val="Default"/>
        <w:jc w:val="center"/>
        <w:rPr>
          <w:b/>
          <w:color w:val="auto"/>
          <w:sz w:val="28"/>
          <w:szCs w:val="28"/>
        </w:rPr>
      </w:pPr>
      <w:r w:rsidRPr="00F868ED">
        <w:rPr>
          <w:b/>
          <w:bCs/>
          <w:color w:val="auto"/>
          <w:sz w:val="28"/>
          <w:szCs w:val="28"/>
        </w:rPr>
        <w:t>Учебный план для организации обучения на дому</w:t>
      </w:r>
    </w:p>
    <w:p w:rsidR="005E6A1A" w:rsidRPr="00F868ED" w:rsidRDefault="005E6A1A" w:rsidP="00CA2A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8ED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для 5-9 классов</w:t>
      </w:r>
    </w:p>
    <w:p w:rsidR="00A16CA5" w:rsidRPr="00CA2A3E" w:rsidRDefault="00A16CA5" w:rsidP="00CA2A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72"/>
        <w:gridCol w:w="2521"/>
        <w:gridCol w:w="902"/>
        <w:gridCol w:w="709"/>
        <w:gridCol w:w="708"/>
        <w:gridCol w:w="745"/>
        <w:gridCol w:w="973"/>
        <w:gridCol w:w="941"/>
      </w:tblGrid>
      <w:tr w:rsidR="00C122F9" w:rsidRPr="00BD2C12" w:rsidTr="00B76CF5">
        <w:tc>
          <w:tcPr>
            <w:tcW w:w="2072" w:type="dxa"/>
            <w:vMerge w:val="restart"/>
          </w:tcPr>
          <w:p w:rsidR="00C122F9" w:rsidRPr="00723E6D" w:rsidRDefault="00C122F9" w:rsidP="00B76CF5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Предметные </w:t>
            </w:r>
          </w:p>
          <w:p w:rsidR="00C122F9" w:rsidRPr="00723E6D" w:rsidRDefault="00C122F9" w:rsidP="00B7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521" w:type="dxa"/>
            <w:vMerge w:val="restart"/>
          </w:tcPr>
          <w:p w:rsidR="00C122F9" w:rsidRPr="00723E6D" w:rsidRDefault="00C122F9" w:rsidP="00B76CF5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Учебные </w:t>
            </w:r>
          </w:p>
          <w:p w:rsidR="00C122F9" w:rsidRPr="00723E6D" w:rsidRDefault="00C122F9" w:rsidP="00B7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4978" w:type="dxa"/>
            <w:gridSpan w:val="6"/>
          </w:tcPr>
          <w:p w:rsidR="00C122F9" w:rsidRPr="00723E6D" w:rsidRDefault="00BD2C12" w:rsidP="00BD2C1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Кол-во часов в неделю </w:t>
            </w:r>
          </w:p>
        </w:tc>
      </w:tr>
      <w:tr w:rsidR="00723E6D" w:rsidRPr="00BD2C12" w:rsidTr="00B76CF5">
        <w:tc>
          <w:tcPr>
            <w:tcW w:w="2072" w:type="dxa"/>
            <w:vMerge/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23E6D" w:rsidRPr="00723E6D" w:rsidRDefault="00723E6D" w:rsidP="00B7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723E6D" w:rsidRPr="00723E6D" w:rsidRDefault="00723E6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>Русский язык и литература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Русский язык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>Литература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Родной язык и родная литература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Родной язык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Родная литература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Иностранный язык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Иностранный язык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Математика и информатика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FF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Общественно- научные предметы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География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История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обществознание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7D" w:rsidRPr="00BD2C12" w:rsidTr="00B76CF5">
        <w:tc>
          <w:tcPr>
            <w:tcW w:w="2072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Основы духовно-нравственной культуры народов России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ОДНКНР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Естественно- научные предметы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Химия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Биология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7D" w:rsidRPr="00BD2C12" w:rsidTr="00B76CF5">
        <w:tc>
          <w:tcPr>
            <w:tcW w:w="2072" w:type="dxa"/>
            <w:vMerge/>
          </w:tcPr>
          <w:p w:rsidR="00FD057D" w:rsidRPr="00BD2C12" w:rsidRDefault="00FD057D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Физика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57D" w:rsidRPr="00BD2C12" w:rsidTr="00B76CF5">
        <w:tc>
          <w:tcPr>
            <w:tcW w:w="2072" w:type="dxa"/>
            <w:vMerge w:val="restart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Искусство </w:t>
            </w:r>
          </w:p>
        </w:tc>
        <w:tc>
          <w:tcPr>
            <w:tcW w:w="2521" w:type="dxa"/>
          </w:tcPr>
          <w:p w:rsidR="00FD057D" w:rsidRPr="00BD2C12" w:rsidRDefault="00FD057D" w:rsidP="00BD2C12">
            <w:pPr>
              <w:pStyle w:val="Default"/>
            </w:pPr>
            <w:r w:rsidRPr="00BD2C12">
              <w:t xml:space="preserve">Музыка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D057D" w:rsidRPr="00BD2C12" w:rsidRDefault="00FD057D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D057D" w:rsidRPr="00BD2C12" w:rsidRDefault="00FD057D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FD057D" w:rsidRPr="00BD2C12" w:rsidRDefault="00FD057D" w:rsidP="0082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F5" w:rsidRPr="00BD2C12" w:rsidTr="00B76CF5">
        <w:tc>
          <w:tcPr>
            <w:tcW w:w="2072" w:type="dxa"/>
            <w:vMerge/>
          </w:tcPr>
          <w:p w:rsidR="00B76CF5" w:rsidRPr="00BD2C12" w:rsidRDefault="00B76CF5" w:rsidP="00BD2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B76CF5" w:rsidRPr="00BD2C12" w:rsidRDefault="00B76CF5" w:rsidP="00BD2C12">
            <w:pPr>
              <w:pStyle w:val="Default"/>
            </w:pPr>
            <w:r w:rsidRPr="00BD2C12">
              <w:t xml:space="preserve">Изобразительное искусство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F5" w:rsidRPr="00BD2C12" w:rsidTr="00B76CF5">
        <w:tc>
          <w:tcPr>
            <w:tcW w:w="2072" w:type="dxa"/>
          </w:tcPr>
          <w:p w:rsidR="00B76CF5" w:rsidRPr="00BD2C12" w:rsidRDefault="00B76CF5" w:rsidP="00BD2C12">
            <w:pPr>
              <w:pStyle w:val="Default"/>
            </w:pPr>
            <w:r w:rsidRPr="00BD2C12">
              <w:t xml:space="preserve">Технология </w:t>
            </w:r>
          </w:p>
        </w:tc>
        <w:tc>
          <w:tcPr>
            <w:tcW w:w="2521" w:type="dxa"/>
          </w:tcPr>
          <w:p w:rsidR="00B76CF5" w:rsidRPr="00BD2C12" w:rsidRDefault="00B76CF5" w:rsidP="00BD2C12">
            <w:pPr>
              <w:pStyle w:val="Default"/>
            </w:pPr>
            <w:r w:rsidRPr="00BD2C12">
              <w:t xml:space="preserve">Технология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F5" w:rsidRPr="00BD2C12" w:rsidTr="00B76CF5">
        <w:tc>
          <w:tcPr>
            <w:tcW w:w="2072" w:type="dxa"/>
            <w:vMerge w:val="restart"/>
          </w:tcPr>
          <w:p w:rsidR="00B76CF5" w:rsidRPr="00BD2C12" w:rsidRDefault="00B76CF5" w:rsidP="00BD2C12">
            <w:pPr>
              <w:pStyle w:val="Default"/>
            </w:pPr>
            <w:r w:rsidRPr="00BD2C12">
              <w:t xml:space="preserve">Физическая культура и ОБЖ </w:t>
            </w:r>
          </w:p>
        </w:tc>
        <w:tc>
          <w:tcPr>
            <w:tcW w:w="2521" w:type="dxa"/>
          </w:tcPr>
          <w:p w:rsidR="00B76CF5" w:rsidRPr="00BD2C12" w:rsidRDefault="00B76CF5" w:rsidP="00BD2C12">
            <w:pPr>
              <w:pStyle w:val="Default"/>
            </w:pPr>
            <w:r w:rsidRPr="00BD2C12">
              <w:t xml:space="preserve">Физическая культура 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F5" w:rsidRPr="00BD2C12" w:rsidTr="00B76CF5">
        <w:tc>
          <w:tcPr>
            <w:tcW w:w="2072" w:type="dxa"/>
            <w:vMerge/>
          </w:tcPr>
          <w:p w:rsidR="00B76CF5" w:rsidRPr="00BD2C12" w:rsidRDefault="00B76CF5" w:rsidP="00972C41">
            <w:pPr>
              <w:pStyle w:val="Default"/>
              <w:jc w:val="center"/>
            </w:pPr>
          </w:p>
        </w:tc>
        <w:tc>
          <w:tcPr>
            <w:tcW w:w="2521" w:type="dxa"/>
          </w:tcPr>
          <w:p w:rsidR="00B76CF5" w:rsidRPr="00BD2C12" w:rsidRDefault="00B76CF5" w:rsidP="00BD2C12">
            <w:pPr>
              <w:pStyle w:val="Default"/>
            </w:pPr>
            <w:r w:rsidRPr="00BD2C12">
              <w:t>ОБЖ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F5" w:rsidRPr="00BD2C12" w:rsidTr="00B76CF5">
        <w:tc>
          <w:tcPr>
            <w:tcW w:w="4593" w:type="dxa"/>
            <w:gridSpan w:val="2"/>
          </w:tcPr>
          <w:p w:rsidR="00B76CF5" w:rsidRPr="00BD2C12" w:rsidRDefault="00B76CF5" w:rsidP="00972C41">
            <w:pPr>
              <w:pStyle w:val="Default"/>
              <w:jc w:val="center"/>
              <w:rPr>
                <w:b/>
              </w:rPr>
            </w:pPr>
            <w:r w:rsidRPr="00BD2C12">
              <w:rPr>
                <w:b/>
              </w:rPr>
              <w:t>Всего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6CF5" w:rsidRPr="00BD2C12" w:rsidRDefault="00FD057D" w:rsidP="00B7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B76CF5" w:rsidRPr="00BD2C12" w:rsidRDefault="00B76CF5" w:rsidP="00B7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B76CF5" w:rsidRPr="00BD2C12" w:rsidRDefault="00B76CF5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B76CF5" w:rsidRPr="00BD2C12" w:rsidRDefault="00FD057D" w:rsidP="005E6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868ED" w:rsidRDefault="00F868ED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395" w:rsidRDefault="00730395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Pr="0028120C" w:rsidRDefault="00FD057D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</w:t>
      </w:r>
      <w:r w:rsidR="00051156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CA2A3E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бдулхаликов </w:t>
      </w:r>
      <w:proofErr w:type="spellStart"/>
      <w:r w:rsidR="00CA2A3E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сламбег</w:t>
      </w:r>
      <w:proofErr w:type="spellEnd"/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2A3E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лейманович</w:t>
      </w:r>
      <w:proofErr w:type="spellEnd"/>
      <w:r w:rsidR="00051156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8120C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 класс</w:t>
      </w:r>
    </w:p>
    <w:p w:rsidR="00051156" w:rsidRPr="0028120C" w:rsidRDefault="00051156" w:rsidP="00051156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е по программе</w:t>
      </w:r>
      <w:proofErr w:type="gramEnd"/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ООП НОО в 7.2).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2694"/>
        <w:gridCol w:w="1275"/>
        <w:gridCol w:w="2694"/>
      </w:tblGrid>
      <w:tr w:rsidR="00051156" w:rsidRPr="00BD2C12" w:rsidTr="00FD057D">
        <w:tc>
          <w:tcPr>
            <w:tcW w:w="3510" w:type="dxa"/>
            <w:vMerge w:val="restart"/>
          </w:tcPr>
          <w:p w:rsidR="00051156" w:rsidRPr="00822F93" w:rsidRDefault="00051156" w:rsidP="000332C9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Предметные </w:t>
            </w:r>
          </w:p>
          <w:p w:rsidR="00051156" w:rsidRPr="00822F93" w:rsidRDefault="00051156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694" w:type="dxa"/>
            <w:vMerge w:val="restart"/>
          </w:tcPr>
          <w:p w:rsidR="00051156" w:rsidRPr="00822F93" w:rsidRDefault="00051156" w:rsidP="000332C9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Учебные </w:t>
            </w:r>
          </w:p>
          <w:p w:rsidR="00051156" w:rsidRPr="00822F93" w:rsidRDefault="00051156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1156" w:rsidRPr="00822F93" w:rsidRDefault="00051156" w:rsidP="0003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часов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051156" w:rsidRPr="00822F93" w:rsidRDefault="00051156" w:rsidP="0003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51156" w:rsidRPr="00BD2C12" w:rsidTr="00FD057D">
        <w:tc>
          <w:tcPr>
            <w:tcW w:w="3510" w:type="dxa"/>
            <w:vMerge/>
          </w:tcPr>
          <w:p w:rsidR="00051156" w:rsidRPr="00822F93" w:rsidRDefault="00051156" w:rsidP="000332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051156" w:rsidRPr="00822F93" w:rsidRDefault="00051156" w:rsidP="000332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51156" w:rsidRPr="00822F93" w:rsidRDefault="003A0975" w:rsidP="000332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1156" w:rsidRPr="00822F93">
              <w:rPr>
                <w:b/>
              </w:rPr>
              <w:t xml:space="preserve"> класс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051156" w:rsidRPr="00822F93" w:rsidRDefault="00051156" w:rsidP="000332C9">
            <w:pPr>
              <w:pStyle w:val="Default"/>
              <w:jc w:val="center"/>
              <w:rPr>
                <w:b/>
              </w:rPr>
            </w:pPr>
          </w:p>
        </w:tc>
      </w:tr>
      <w:tr w:rsidR="00051156" w:rsidRPr="00BD2C12" w:rsidTr="00FD057D">
        <w:tc>
          <w:tcPr>
            <w:tcW w:w="3510" w:type="dxa"/>
            <w:vMerge w:val="restart"/>
          </w:tcPr>
          <w:p w:rsidR="00051156" w:rsidRPr="00BD2C12" w:rsidRDefault="00051156" w:rsidP="000332C9">
            <w:pPr>
              <w:pStyle w:val="Default"/>
            </w:pPr>
            <w:r w:rsidRPr="00BD2C12">
              <w:t xml:space="preserve">Русский язык и литературное чтение </w:t>
            </w:r>
          </w:p>
        </w:tc>
        <w:tc>
          <w:tcPr>
            <w:tcW w:w="2694" w:type="dxa"/>
          </w:tcPr>
          <w:p w:rsidR="00051156" w:rsidRPr="00BD2C12" w:rsidRDefault="00051156" w:rsidP="00F868ED">
            <w:pPr>
              <w:pStyle w:val="Default"/>
            </w:pPr>
            <w:r w:rsidRPr="00BD2C12">
              <w:t xml:space="preserve">Русский язык </w:t>
            </w:r>
          </w:p>
        </w:tc>
        <w:tc>
          <w:tcPr>
            <w:tcW w:w="1275" w:type="dxa"/>
          </w:tcPr>
          <w:p w:rsidR="00051156" w:rsidRPr="00BD2C12" w:rsidRDefault="00051156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51156" w:rsidRPr="00BD2C12" w:rsidRDefault="00A16CA5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С.</w:t>
            </w:r>
          </w:p>
        </w:tc>
      </w:tr>
      <w:tr w:rsidR="00A16CA5" w:rsidRPr="00BD2C12" w:rsidTr="00FD057D">
        <w:tc>
          <w:tcPr>
            <w:tcW w:w="3510" w:type="dxa"/>
            <w:vMerge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6CA5" w:rsidRPr="00BD2C12" w:rsidRDefault="00A16CA5" w:rsidP="00F868ED">
            <w:pPr>
              <w:pStyle w:val="Default"/>
            </w:pPr>
            <w:r w:rsidRPr="00BD2C12">
              <w:t xml:space="preserve">Литературное чтение </w:t>
            </w:r>
          </w:p>
        </w:tc>
        <w:tc>
          <w:tcPr>
            <w:tcW w:w="1275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С.</w:t>
            </w: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Иностранный язык </w:t>
            </w:r>
          </w:p>
        </w:tc>
        <w:tc>
          <w:tcPr>
            <w:tcW w:w="2694" w:type="dxa"/>
          </w:tcPr>
          <w:p w:rsidR="00F868ED" w:rsidRPr="00F868ED" w:rsidRDefault="00F868ED" w:rsidP="00F868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</w:t>
            </w:r>
            <w:r w:rsidRPr="00F868ED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новач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Математика и информатика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Математика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С.</w:t>
            </w: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Обществознание и естествознание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Окружающий мир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П.С.</w:t>
            </w: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D057D">
        <w:tc>
          <w:tcPr>
            <w:tcW w:w="3510" w:type="dxa"/>
            <w:vMerge w:val="restart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Искусство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Изобразительное искусство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D057D">
        <w:tc>
          <w:tcPr>
            <w:tcW w:w="3510" w:type="dxa"/>
            <w:vMerge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Музыка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Технология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Технология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D057D">
        <w:tc>
          <w:tcPr>
            <w:tcW w:w="3510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Физическая культура </w:t>
            </w:r>
          </w:p>
        </w:tc>
        <w:tc>
          <w:tcPr>
            <w:tcW w:w="2694" w:type="dxa"/>
          </w:tcPr>
          <w:p w:rsidR="00F868ED" w:rsidRPr="00BD2C12" w:rsidRDefault="00F868ED" w:rsidP="00F868ED">
            <w:pPr>
              <w:pStyle w:val="Default"/>
            </w:pPr>
            <w:r w:rsidRPr="00BD2C12">
              <w:t xml:space="preserve">Физическая культура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D057D">
        <w:tc>
          <w:tcPr>
            <w:tcW w:w="6204" w:type="dxa"/>
            <w:gridSpan w:val="2"/>
          </w:tcPr>
          <w:p w:rsidR="00F868ED" w:rsidRPr="00BD2C12" w:rsidRDefault="00F868ED" w:rsidP="000332C9">
            <w:pPr>
              <w:pStyle w:val="Default"/>
              <w:jc w:val="center"/>
              <w:rPr>
                <w:b/>
              </w:rPr>
            </w:pPr>
            <w:r w:rsidRPr="00BD2C12">
              <w:rPr>
                <w:b/>
              </w:rPr>
              <w:t xml:space="preserve">Всего </w:t>
            </w:r>
          </w:p>
        </w:tc>
        <w:tc>
          <w:tcPr>
            <w:tcW w:w="1275" w:type="dxa"/>
          </w:tcPr>
          <w:p w:rsidR="00F868ED" w:rsidRPr="00723E6D" w:rsidRDefault="00F868ED" w:rsidP="000332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Pr="00723E6D">
              <w:rPr>
                <w:b/>
              </w:rPr>
              <w:t>часов</w:t>
            </w:r>
          </w:p>
        </w:tc>
        <w:tc>
          <w:tcPr>
            <w:tcW w:w="2694" w:type="dxa"/>
          </w:tcPr>
          <w:p w:rsidR="00F868ED" w:rsidRPr="00723E6D" w:rsidRDefault="00F868ED" w:rsidP="000332C9">
            <w:pPr>
              <w:pStyle w:val="Default"/>
              <w:jc w:val="center"/>
              <w:rPr>
                <w:b/>
              </w:rPr>
            </w:pPr>
          </w:p>
        </w:tc>
      </w:tr>
    </w:tbl>
    <w:p w:rsidR="00FF45E3" w:rsidRDefault="00FF45E3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C7EEB" w:rsidRDefault="004C7EEB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3A0975" w:rsidP="0028120C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4C7EEB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A16CA5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гомедов Магомед </w:t>
      </w:r>
      <w:proofErr w:type="spellStart"/>
      <w:r w:rsidR="00A16CA5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Юнусович</w:t>
      </w:r>
      <w:proofErr w:type="spellEnd"/>
      <w:r w:rsidR="004C7EEB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8120C"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  класс</w:t>
      </w:r>
    </w:p>
    <w:p w:rsidR="004C7EEB" w:rsidRPr="0028120C" w:rsidRDefault="004C7EEB" w:rsidP="004C7EE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е по программе</w:t>
      </w:r>
      <w:proofErr w:type="gramEnd"/>
      <w:r w:rsidRPr="002812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ООП НОО в 7.2).        </w:t>
      </w:r>
    </w:p>
    <w:tbl>
      <w:tblPr>
        <w:tblStyle w:val="a3"/>
        <w:tblW w:w="10882" w:type="dxa"/>
        <w:tblLayout w:type="fixed"/>
        <w:tblLook w:val="04A0"/>
      </w:tblPr>
      <w:tblGrid>
        <w:gridCol w:w="4219"/>
        <w:gridCol w:w="2694"/>
        <w:gridCol w:w="1275"/>
        <w:gridCol w:w="2694"/>
      </w:tblGrid>
      <w:tr w:rsidR="004C7EEB" w:rsidRPr="00BD2C12" w:rsidTr="00F868ED">
        <w:tc>
          <w:tcPr>
            <w:tcW w:w="4219" w:type="dxa"/>
            <w:vMerge w:val="restart"/>
          </w:tcPr>
          <w:p w:rsidR="004C7EEB" w:rsidRPr="00822F93" w:rsidRDefault="004C7EEB" w:rsidP="000332C9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Предметные </w:t>
            </w:r>
          </w:p>
          <w:p w:rsidR="004C7EEB" w:rsidRPr="00822F93" w:rsidRDefault="004C7EEB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694" w:type="dxa"/>
            <w:vMerge w:val="restart"/>
          </w:tcPr>
          <w:p w:rsidR="004C7EEB" w:rsidRPr="00822F93" w:rsidRDefault="004C7EEB" w:rsidP="000332C9">
            <w:pPr>
              <w:pStyle w:val="Default"/>
              <w:jc w:val="center"/>
              <w:rPr>
                <w:b/>
              </w:rPr>
            </w:pPr>
            <w:r w:rsidRPr="00822F93">
              <w:rPr>
                <w:b/>
              </w:rPr>
              <w:t xml:space="preserve">Учебные </w:t>
            </w:r>
          </w:p>
          <w:p w:rsidR="004C7EEB" w:rsidRPr="00822F93" w:rsidRDefault="004C7EEB" w:rsidP="0003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EEB" w:rsidRPr="00822F93" w:rsidRDefault="004C7EEB" w:rsidP="0003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82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часов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4C7EEB" w:rsidRPr="00822F93" w:rsidRDefault="004C7EEB" w:rsidP="0003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4C7EEB" w:rsidRPr="00BD2C12" w:rsidTr="00F868ED">
        <w:tc>
          <w:tcPr>
            <w:tcW w:w="4219" w:type="dxa"/>
            <w:vMerge/>
          </w:tcPr>
          <w:p w:rsidR="004C7EEB" w:rsidRPr="00822F93" w:rsidRDefault="004C7EEB" w:rsidP="000332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4C7EEB" w:rsidRPr="00822F93" w:rsidRDefault="004C7EEB" w:rsidP="000332C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EEB" w:rsidRPr="00822F93" w:rsidRDefault="003A0975" w:rsidP="000332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16CA5">
              <w:rPr>
                <w:b/>
              </w:rPr>
              <w:t xml:space="preserve"> </w:t>
            </w:r>
            <w:r w:rsidR="004C7EEB" w:rsidRPr="00822F93">
              <w:rPr>
                <w:b/>
              </w:rPr>
              <w:t xml:space="preserve">класс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4C7EEB" w:rsidRPr="00822F93" w:rsidRDefault="004C7EEB" w:rsidP="000332C9">
            <w:pPr>
              <w:pStyle w:val="Default"/>
              <w:jc w:val="center"/>
              <w:rPr>
                <w:b/>
              </w:rPr>
            </w:pPr>
          </w:p>
        </w:tc>
      </w:tr>
      <w:tr w:rsidR="00A16CA5" w:rsidRPr="00BD2C12" w:rsidTr="00F868ED">
        <w:tc>
          <w:tcPr>
            <w:tcW w:w="4219" w:type="dxa"/>
            <w:vMerge w:val="restart"/>
          </w:tcPr>
          <w:p w:rsidR="00A16CA5" w:rsidRPr="00BD2C12" w:rsidRDefault="00A16CA5" w:rsidP="00A16CA5">
            <w:pPr>
              <w:pStyle w:val="Default"/>
            </w:pPr>
            <w:r w:rsidRPr="00BD2C12">
              <w:t xml:space="preserve">Русский язык и литературное чтение </w:t>
            </w:r>
          </w:p>
        </w:tc>
        <w:tc>
          <w:tcPr>
            <w:tcW w:w="2694" w:type="dxa"/>
          </w:tcPr>
          <w:p w:rsidR="00A16CA5" w:rsidRPr="00BD2C12" w:rsidRDefault="00A16CA5" w:rsidP="00A16CA5">
            <w:pPr>
              <w:pStyle w:val="Default"/>
              <w:jc w:val="center"/>
            </w:pPr>
            <w:r w:rsidRPr="00BD2C12">
              <w:t xml:space="preserve">Русский язык </w:t>
            </w:r>
          </w:p>
        </w:tc>
        <w:tc>
          <w:tcPr>
            <w:tcW w:w="1275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A16CA5" w:rsidRPr="00BD2C12" w:rsidTr="00F868ED">
        <w:tc>
          <w:tcPr>
            <w:tcW w:w="4219" w:type="dxa"/>
            <w:vMerge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6CA5" w:rsidRPr="00BD2C12" w:rsidRDefault="00A16CA5" w:rsidP="00A16CA5">
            <w:pPr>
              <w:pStyle w:val="Default"/>
              <w:jc w:val="center"/>
            </w:pPr>
            <w:r w:rsidRPr="00BD2C12">
              <w:t xml:space="preserve">Литературное чтение </w:t>
            </w:r>
          </w:p>
        </w:tc>
        <w:tc>
          <w:tcPr>
            <w:tcW w:w="1275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16CA5" w:rsidRPr="00BD2C12" w:rsidRDefault="00A16CA5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Иностранный язык </w:t>
            </w:r>
          </w:p>
        </w:tc>
        <w:tc>
          <w:tcPr>
            <w:tcW w:w="2694" w:type="dxa"/>
          </w:tcPr>
          <w:p w:rsidR="00F868ED" w:rsidRPr="00F868ED" w:rsidRDefault="00F868ED" w:rsidP="00332F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ийский </w:t>
            </w:r>
            <w:r w:rsidRPr="00F868ED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новач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Математика и информатика 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Математика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868ED" w:rsidRDefault="00F868ED" w:rsidP="00A16CA5">
            <w:pPr>
              <w:jc w:val="center"/>
            </w:pPr>
            <w:proofErr w:type="spellStart"/>
            <w:r w:rsidRPr="00812FAC"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 w:rsidRPr="00812FA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Обществознание и естествознание </w:t>
            </w:r>
          </w:p>
        </w:tc>
        <w:tc>
          <w:tcPr>
            <w:tcW w:w="2694" w:type="dxa"/>
          </w:tcPr>
          <w:p w:rsidR="00F868ED" w:rsidRPr="00BD2C12" w:rsidRDefault="00F868ED" w:rsidP="00A16CA5">
            <w:pPr>
              <w:pStyle w:val="Default"/>
              <w:jc w:val="center"/>
            </w:pPr>
            <w:r w:rsidRPr="00BD2C12">
              <w:t xml:space="preserve">Окружающий мир </w:t>
            </w:r>
          </w:p>
        </w:tc>
        <w:tc>
          <w:tcPr>
            <w:tcW w:w="1275" w:type="dxa"/>
          </w:tcPr>
          <w:p w:rsidR="00F868ED" w:rsidRPr="00BD2C12" w:rsidRDefault="00F868ED" w:rsidP="00A1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868ED" w:rsidRDefault="00F868ED" w:rsidP="00A16CA5">
            <w:pPr>
              <w:jc w:val="center"/>
            </w:pPr>
            <w:proofErr w:type="spellStart"/>
            <w:r w:rsidRPr="00812FAC"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 w:rsidRPr="00812FA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Основы религиозных культур и светской этики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868ED">
        <w:tc>
          <w:tcPr>
            <w:tcW w:w="4219" w:type="dxa"/>
            <w:vMerge w:val="restart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Искусство 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Изобразительное искусство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868ED">
        <w:tc>
          <w:tcPr>
            <w:tcW w:w="4219" w:type="dxa"/>
            <w:vMerge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Музыка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Технология 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Технология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868ED">
        <w:tc>
          <w:tcPr>
            <w:tcW w:w="4219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Физическая культура </w:t>
            </w:r>
          </w:p>
        </w:tc>
        <w:tc>
          <w:tcPr>
            <w:tcW w:w="2694" w:type="dxa"/>
          </w:tcPr>
          <w:p w:rsidR="00F868ED" w:rsidRPr="00BD2C12" w:rsidRDefault="00F868ED" w:rsidP="000332C9">
            <w:pPr>
              <w:pStyle w:val="Default"/>
              <w:jc w:val="center"/>
            </w:pPr>
            <w:r w:rsidRPr="00BD2C12">
              <w:t xml:space="preserve">Физическая культура </w:t>
            </w:r>
          </w:p>
        </w:tc>
        <w:tc>
          <w:tcPr>
            <w:tcW w:w="1275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8ED" w:rsidRPr="00BD2C12" w:rsidRDefault="00F868ED" w:rsidP="0003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BD2C12" w:rsidTr="00F868ED">
        <w:tc>
          <w:tcPr>
            <w:tcW w:w="6913" w:type="dxa"/>
            <w:gridSpan w:val="2"/>
          </w:tcPr>
          <w:p w:rsidR="00F868ED" w:rsidRPr="00BD2C12" w:rsidRDefault="00F868ED" w:rsidP="000332C9">
            <w:pPr>
              <w:pStyle w:val="Default"/>
              <w:jc w:val="center"/>
              <w:rPr>
                <w:b/>
              </w:rPr>
            </w:pPr>
            <w:r w:rsidRPr="00BD2C12">
              <w:rPr>
                <w:b/>
              </w:rPr>
              <w:t xml:space="preserve">Всего </w:t>
            </w:r>
          </w:p>
        </w:tc>
        <w:tc>
          <w:tcPr>
            <w:tcW w:w="1275" w:type="dxa"/>
          </w:tcPr>
          <w:p w:rsidR="00F868ED" w:rsidRPr="00723E6D" w:rsidRDefault="00F868ED" w:rsidP="000332C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 w:rsidRPr="00723E6D">
              <w:rPr>
                <w:b/>
              </w:rPr>
              <w:t>часов</w:t>
            </w:r>
          </w:p>
        </w:tc>
        <w:tc>
          <w:tcPr>
            <w:tcW w:w="2694" w:type="dxa"/>
          </w:tcPr>
          <w:p w:rsidR="00F868ED" w:rsidRPr="00723E6D" w:rsidRDefault="00F868ED" w:rsidP="000332C9">
            <w:pPr>
              <w:pStyle w:val="Default"/>
              <w:jc w:val="center"/>
              <w:rPr>
                <w:b/>
              </w:rPr>
            </w:pPr>
          </w:p>
        </w:tc>
      </w:tr>
    </w:tbl>
    <w:p w:rsidR="004C7EEB" w:rsidRDefault="004C7EEB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28120C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28120C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0975" w:rsidRDefault="003A0975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0395" w:rsidRDefault="00730395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0975" w:rsidRDefault="003A0975" w:rsidP="00730395">
      <w:pPr>
        <w:tabs>
          <w:tab w:val="left" w:pos="8653"/>
        </w:tabs>
        <w:autoSpaceDE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28120C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0975" w:rsidRDefault="003A0975" w:rsidP="003A0975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3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усейнов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бахудин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слимович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6 класс</w:t>
      </w:r>
    </w:p>
    <w:p w:rsidR="003A0975" w:rsidRDefault="003A0975" w:rsidP="003A0975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ение по программе</w:t>
      </w:r>
      <w:proofErr w:type="gramEnd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ООП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О в 7.2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                 </w:t>
      </w:r>
    </w:p>
    <w:tbl>
      <w:tblPr>
        <w:tblStyle w:val="a3"/>
        <w:tblW w:w="10916" w:type="dxa"/>
        <w:tblInd w:w="-176" w:type="dxa"/>
        <w:tblLook w:val="04A0"/>
      </w:tblPr>
      <w:tblGrid>
        <w:gridCol w:w="3970"/>
        <w:gridCol w:w="2521"/>
        <w:gridCol w:w="1873"/>
        <w:gridCol w:w="2552"/>
      </w:tblGrid>
      <w:tr w:rsidR="003A0975" w:rsidRPr="00BD2C12" w:rsidTr="003A0975">
        <w:tc>
          <w:tcPr>
            <w:tcW w:w="3970" w:type="dxa"/>
            <w:vMerge w:val="restart"/>
          </w:tcPr>
          <w:p w:rsidR="003A0975" w:rsidRPr="00723E6D" w:rsidRDefault="003A0975" w:rsidP="00332F3E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Предметные </w:t>
            </w:r>
          </w:p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521" w:type="dxa"/>
            <w:vMerge w:val="restart"/>
          </w:tcPr>
          <w:p w:rsidR="003A0975" w:rsidRPr="00723E6D" w:rsidRDefault="003A0975" w:rsidP="00332F3E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Учебные </w:t>
            </w:r>
          </w:p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C200B" w:rsidRDefault="003A0975" w:rsidP="003A097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A0975">
              <w:rPr>
                <w:b/>
                <w:sz w:val="20"/>
                <w:szCs w:val="20"/>
              </w:rPr>
              <w:t xml:space="preserve">Кол-во часов </w:t>
            </w:r>
          </w:p>
          <w:p w:rsidR="003A0975" w:rsidRPr="003A0975" w:rsidRDefault="003A0975" w:rsidP="003A097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A0975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3A0975" w:rsidRPr="00822F93" w:rsidRDefault="003A0975" w:rsidP="00332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3A0975" w:rsidRPr="00BD2C12" w:rsidTr="003A0975">
        <w:tc>
          <w:tcPr>
            <w:tcW w:w="3970" w:type="dxa"/>
            <w:vMerge/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A0975" w:rsidRPr="00BD2C12" w:rsidRDefault="003A0975" w:rsidP="0033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Литератур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Будун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Ч.С..</w:t>
            </w: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Алидибир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бщественно- научные предметы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Давудбег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3A0975" w:rsidRPr="003A0975" w:rsidTr="003A0975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ДНКНР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Естественн</w:t>
            </w:r>
            <w:proofErr w:type="gramStart"/>
            <w:r w:rsidRPr="003A0975">
              <w:rPr>
                <w:sz w:val="22"/>
                <w:szCs w:val="22"/>
              </w:rPr>
              <w:t>о-</w:t>
            </w:r>
            <w:proofErr w:type="gramEnd"/>
            <w:r w:rsidRPr="003A0975">
              <w:rPr>
                <w:sz w:val="22"/>
                <w:szCs w:val="22"/>
              </w:rPr>
              <w:t xml:space="preserve"> научные предметы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Абдулхаликов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ческая культура и ОБЖ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3970" w:type="dxa"/>
            <w:vMerge/>
          </w:tcPr>
          <w:p w:rsidR="003A0975" w:rsidRPr="003A0975" w:rsidRDefault="003A0975" w:rsidP="00332F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ОБЖ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A0975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3A0975" w:rsidTr="003A0975">
        <w:tc>
          <w:tcPr>
            <w:tcW w:w="6491" w:type="dxa"/>
            <w:gridSpan w:val="2"/>
          </w:tcPr>
          <w:p w:rsidR="003A0975" w:rsidRPr="003A0975" w:rsidRDefault="003A0975" w:rsidP="00332F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A09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9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120C" w:rsidRPr="003A0975" w:rsidRDefault="0028120C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3A0975" w:rsidRDefault="004C7EEB" w:rsidP="00F868ED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FF2DAF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A16C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сулов </w:t>
      </w:r>
      <w:proofErr w:type="spellStart"/>
      <w:r w:rsidR="00A16C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иявдинГеннадьевич</w:t>
      </w:r>
      <w:proofErr w:type="spellEnd"/>
      <w:r w:rsidR="00A16C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F2DAF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A09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6 класс</w:t>
      </w:r>
    </w:p>
    <w:p w:rsidR="003A0975" w:rsidRDefault="003A0975" w:rsidP="00F868ED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ение по программе</w:t>
      </w:r>
      <w:proofErr w:type="gramEnd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ООП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О в 7.2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                 </w:t>
      </w:r>
    </w:p>
    <w:tbl>
      <w:tblPr>
        <w:tblStyle w:val="a3"/>
        <w:tblW w:w="10916" w:type="dxa"/>
        <w:tblInd w:w="-176" w:type="dxa"/>
        <w:tblLook w:val="04A0"/>
      </w:tblPr>
      <w:tblGrid>
        <w:gridCol w:w="3970"/>
        <w:gridCol w:w="2521"/>
        <w:gridCol w:w="1873"/>
        <w:gridCol w:w="2552"/>
      </w:tblGrid>
      <w:tr w:rsidR="003A0975" w:rsidRPr="00BD2C12" w:rsidTr="00332F3E">
        <w:tc>
          <w:tcPr>
            <w:tcW w:w="3970" w:type="dxa"/>
            <w:vMerge w:val="restart"/>
          </w:tcPr>
          <w:p w:rsidR="003A0975" w:rsidRPr="00723E6D" w:rsidRDefault="003A0975" w:rsidP="00332F3E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Предметные </w:t>
            </w:r>
          </w:p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521" w:type="dxa"/>
            <w:vMerge w:val="restart"/>
          </w:tcPr>
          <w:p w:rsidR="003A0975" w:rsidRPr="00723E6D" w:rsidRDefault="003A0975" w:rsidP="00332F3E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Учебные </w:t>
            </w:r>
          </w:p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C200B" w:rsidRDefault="003A0975" w:rsidP="00332F3E">
            <w:pPr>
              <w:pStyle w:val="Default"/>
              <w:rPr>
                <w:b/>
              </w:rPr>
            </w:pPr>
            <w:r w:rsidRPr="00723E6D">
              <w:rPr>
                <w:b/>
              </w:rPr>
              <w:t xml:space="preserve">Кол-во часов </w:t>
            </w:r>
          </w:p>
          <w:p w:rsidR="003A0975" w:rsidRPr="00723E6D" w:rsidRDefault="003A0975" w:rsidP="00332F3E">
            <w:pPr>
              <w:pStyle w:val="Default"/>
              <w:rPr>
                <w:b/>
              </w:rPr>
            </w:pPr>
            <w:r w:rsidRPr="00723E6D">
              <w:rPr>
                <w:b/>
              </w:rPr>
              <w:t xml:space="preserve">в неделю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3A0975" w:rsidRPr="00822F93" w:rsidRDefault="003A0975" w:rsidP="00332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723E6D" w:rsidRDefault="003A0975" w:rsidP="00332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A0975" w:rsidRPr="00BD2C12" w:rsidRDefault="003A0975" w:rsidP="0033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95" w:rsidRPr="00BD2C12" w:rsidTr="00332F3E">
        <w:tc>
          <w:tcPr>
            <w:tcW w:w="3970" w:type="dxa"/>
            <w:vMerge w:val="restart"/>
          </w:tcPr>
          <w:p w:rsidR="00730395" w:rsidRPr="003A0975" w:rsidRDefault="0073039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21" w:type="dxa"/>
          </w:tcPr>
          <w:p w:rsidR="00730395" w:rsidRPr="003A0975" w:rsidRDefault="0073039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730395" w:rsidRPr="003A097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0395" w:rsidRPr="00BD2C12" w:rsidRDefault="00730395" w:rsidP="0033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730395" w:rsidRPr="00BD2C12" w:rsidTr="00332F3E">
        <w:tc>
          <w:tcPr>
            <w:tcW w:w="3970" w:type="dxa"/>
            <w:vMerge/>
          </w:tcPr>
          <w:p w:rsidR="00730395" w:rsidRPr="003A0975" w:rsidRDefault="0073039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30395" w:rsidRPr="003A0975" w:rsidRDefault="0073039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Литератур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730395" w:rsidRPr="003A097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0395" w:rsidRPr="00BD2C12" w:rsidRDefault="00730395" w:rsidP="00332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Будун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Ч.С..</w:t>
            </w: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Алидибир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бщественно- научные предметы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Давудбегова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3A0975" w:rsidRPr="00BD2C12" w:rsidTr="00332F3E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ОДНКНР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Естественн</w:t>
            </w:r>
            <w:proofErr w:type="gramStart"/>
            <w:r w:rsidRPr="003A0975">
              <w:rPr>
                <w:sz w:val="22"/>
                <w:szCs w:val="22"/>
              </w:rPr>
              <w:t>о-</w:t>
            </w:r>
            <w:proofErr w:type="gramEnd"/>
            <w:r w:rsidRPr="003A0975">
              <w:rPr>
                <w:sz w:val="22"/>
                <w:szCs w:val="22"/>
              </w:rPr>
              <w:t xml:space="preserve"> научные предметы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  <w:r w:rsidRPr="003A09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  <w:proofErr w:type="spellStart"/>
            <w:r w:rsidRPr="003A0975">
              <w:rPr>
                <w:rFonts w:ascii="Times New Roman" w:hAnsi="Times New Roman" w:cs="Times New Roman"/>
              </w:rPr>
              <w:t>Абдулхаликов</w:t>
            </w:r>
            <w:proofErr w:type="spellEnd"/>
            <w:r w:rsidRPr="003A0975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 w:val="restart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ческая культура и ОБЖ </w:t>
            </w: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3970" w:type="dxa"/>
            <w:vMerge/>
          </w:tcPr>
          <w:p w:rsidR="003A0975" w:rsidRPr="003A0975" w:rsidRDefault="003A0975" w:rsidP="00332F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3A0975" w:rsidRPr="003A0975" w:rsidRDefault="003A0975" w:rsidP="00332F3E">
            <w:pPr>
              <w:pStyle w:val="Default"/>
              <w:rPr>
                <w:sz w:val="22"/>
                <w:szCs w:val="22"/>
              </w:rPr>
            </w:pPr>
            <w:r w:rsidRPr="003A0975">
              <w:rPr>
                <w:sz w:val="22"/>
                <w:szCs w:val="22"/>
              </w:rPr>
              <w:t>ОБЖ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rPr>
                <w:rFonts w:ascii="Times New Roman" w:hAnsi="Times New Roman" w:cs="Times New Roman"/>
              </w:rPr>
            </w:pPr>
          </w:p>
        </w:tc>
      </w:tr>
      <w:tr w:rsidR="003A0975" w:rsidRPr="00BD2C12" w:rsidTr="00332F3E">
        <w:tc>
          <w:tcPr>
            <w:tcW w:w="6491" w:type="dxa"/>
            <w:gridSpan w:val="2"/>
          </w:tcPr>
          <w:p w:rsidR="003A0975" w:rsidRPr="003A0975" w:rsidRDefault="003A0975" w:rsidP="00332F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A09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9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A0975" w:rsidRPr="003A0975" w:rsidRDefault="003A0975" w:rsidP="00332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2DAF" w:rsidRDefault="00FF2DAF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30395" w:rsidRDefault="00730395" w:rsidP="00FF2DAF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A16CA5" w:rsidP="00F868ED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5</w:t>
      </w:r>
      <w:r w:rsidR="004C7EEB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Хизриев Магомед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мильевич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C7EEB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9 класс</w:t>
      </w:r>
    </w:p>
    <w:p w:rsidR="004C7EEB" w:rsidRDefault="0028120C" w:rsidP="00730395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ение по программе</w:t>
      </w:r>
      <w:proofErr w:type="gramEnd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ООП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О в 7.2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                 </w:t>
      </w:r>
    </w:p>
    <w:tbl>
      <w:tblPr>
        <w:tblStyle w:val="a3"/>
        <w:tblW w:w="10314" w:type="dxa"/>
        <w:tblLook w:val="04A0"/>
      </w:tblPr>
      <w:tblGrid>
        <w:gridCol w:w="3510"/>
        <w:gridCol w:w="2521"/>
        <w:gridCol w:w="2036"/>
        <w:gridCol w:w="2247"/>
      </w:tblGrid>
      <w:tr w:rsidR="00E40CE2" w:rsidRPr="00BD2C12" w:rsidTr="00F868ED">
        <w:tc>
          <w:tcPr>
            <w:tcW w:w="3510" w:type="dxa"/>
            <w:vMerge w:val="restart"/>
          </w:tcPr>
          <w:p w:rsidR="00E40CE2" w:rsidRPr="00723E6D" w:rsidRDefault="00E40CE2" w:rsidP="00E40CE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Предметные </w:t>
            </w:r>
          </w:p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521" w:type="dxa"/>
            <w:vMerge w:val="restart"/>
          </w:tcPr>
          <w:p w:rsidR="00E40CE2" w:rsidRPr="00723E6D" w:rsidRDefault="00E40CE2" w:rsidP="00E40CE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Учебные </w:t>
            </w:r>
          </w:p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23E6D" w:rsidRDefault="00E40CE2" w:rsidP="00E40CE2">
            <w:pPr>
              <w:pStyle w:val="Default"/>
              <w:rPr>
                <w:b/>
              </w:rPr>
            </w:pPr>
            <w:r w:rsidRPr="00723E6D">
              <w:rPr>
                <w:b/>
              </w:rPr>
              <w:t xml:space="preserve">Кол-во часов в неделю 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822F93" w:rsidRDefault="00E40CE2" w:rsidP="00E4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40CE2" w:rsidRPr="00BD2C12" w:rsidTr="00F868ED">
        <w:tc>
          <w:tcPr>
            <w:tcW w:w="3510" w:type="dxa"/>
            <w:vMerge/>
          </w:tcPr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23E6D" w:rsidRDefault="00F868ED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40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BD2C12" w:rsidRDefault="00E40CE2" w:rsidP="00E4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8ED" w:rsidRPr="00F868ED" w:rsidTr="00F868ED">
        <w:tc>
          <w:tcPr>
            <w:tcW w:w="3510" w:type="dxa"/>
            <w:vMerge w:val="restart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21" w:type="dxa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F868ED" w:rsidRPr="00730395" w:rsidRDefault="00F868ED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868ED" w:rsidRPr="00730395" w:rsidRDefault="00F868ED" w:rsidP="00332F3E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F868ED" w:rsidRPr="00F868ED" w:rsidTr="00F868ED">
        <w:tc>
          <w:tcPr>
            <w:tcW w:w="3510" w:type="dxa"/>
            <w:vMerge/>
          </w:tcPr>
          <w:p w:rsidR="00F868ED" w:rsidRPr="00730395" w:rsidRDefault="00F868ED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Литература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F868ED" w:rsidRPr="00730395" w:rsidRDefault="00F868ED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F868ED" w:rsidRPr="00730395" w:rsidRDefault="00F868ED" w:rsidP="00332F3E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521" w:type="dxa"/>
          </w:tcPr>
          <w:p w:rsidR="00E40CE2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Английский </w:t>
            </w:r>
            <w:r w:rsidR="00E40CE2" w:rsidRPr="00730395">
              <w:rPr>
                <w:sz w:val="22"/>
                <w:szCs w:val="22"/>
              </w:rPr>
              <w:t xml:space="preserve">язык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Будун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Ч.С..</w:t>
            </w: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Нух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Нух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бщественно- научные предметы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395" w:rsidRPr="00F868ED" w:rsidTr="00F868ED">
        <w:tc>
          <w:tcPr>
            <w:tcW w:w="3510" w:type="dxa"/>
            <w:vMerge/>
          </w:tcPr>
          <w:p w:rsidR="00730395" w:rsidRPr="00730395" w:rsidRDefault="00730395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730395" w:rsidRPr="00730395" w:rsidRDefault="00730395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бществознание  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730395" w:rsidRPr="0073039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730395" w:rsidRPr="0073039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Давуд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40CE2" w:rsidRPr="00F868ED" w:rsidTr="00F868ED">
        <w:tc>
          <w:tcPr>
            <w:tcW w:w="3510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ДНКНР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Естественн</w:t>
            </w:r>
            <w:proofErr w:type="gramStart"/>
            <w:r w:rsidRPr="00730395">
              <w:rPr>
                <w:sz w:val="22"/>
                <w:szCs w:val="22"/>
              </w:rPr>
              <w:t>о-</w:t>
            </w:r>
            <w:proofErr w:type="gramEnd"/>
            <w:r w:rsidRPr="00730395">
              <w:rPr>
                <w:sz w:val="22"/>
                <w:szCs w:val="22"/>
              </w:rPr>
              <w:t xml:space="preserve"> научные предметы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Абдулхаликов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Алидибир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E40CE2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ИЗО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ческая культура и ОБЖ </w:t>
            </w: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3510" w:type="dxa"/>
            <w:vMerge/>
          </w:tcPr>
          <w:p w:rsidR="00E40CE2" w:rsidRPr="00730395" w:rsidRDefault="00E40CE2" w:rsidP="00E40C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ОБЖ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F868ED" w:rsidTr="00F868ED">
        <w:tc>
          <w:tcPr>
            <w:tcW w:w="6031" w:type="dxa"/>
            <w:gridSpan w:val="2"/>
          </w:tcPr>
          <w:p w:rsidR="00E40CE2" w:rsidRPr="00730395" w:rsidRDefault="00E40CE2" w:rsidP="00E40C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303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3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47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45E3" w:rsidRDefault="00FF45E3" w:rsidP="00FF45E3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120C" w:rsidRDefault="00E40CE2" w:rsidP="00730395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каилов</w:t>
      </w:r>
      <w:proofErr w:type="spellEnd"/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адула</w:t>
      </w:r>
      <w:proofErr w:type="spellEnd"/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евич</w:t>
      </w:r>
      <w:proofErr w:type="spellEnd"/>
      <w:r w:rsidR="00FF45E3"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9 класс</w:t>
      </w:r>
    </w:p>
    <w:p w:rsidR="00FF45E3" w:rsidRDefault="00FF45E3" w:rsidP="00730395">
      <w:pPr>
        <w:tabs>
          <w:tab w:val="left" w:pos="8653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proofErr w:type="gramStart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ение по программе</w:t>
      </w:r>
      <w:proofErr w:type="gramEnd"/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ООП </w:t>
      </w:r>
      <w:r w:rsidR="002812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Pr="00FF2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О в 7.2)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                 </w:t>
      </w:r>
    </w:p>
    <w:tbl>
      <w:tblPr>
        <w:tblStyle w:val="a3"/>
        <w:tblW w:w="10775" w:type="dxa"/>
        <w:tblInd w:w="-318" w:type="dxa"/>
        <w:tblLook w:val="04A0"/>
      </w:tblPr>
      <w:tblGrid>
        <w:gridCol w:w="4821"/>
        <w:gridCol w:w="2268"/>
        <w:gridCol w:w="1134"/>
        <w:gridCol w:w="2552"/>
      </w:tblGrid>
      <w:tr w:rsidR="00E40CE2" w:rsidRPr="00BD2C12" w:rsidTr="00730395">
        <w:tc>
          <w:tcPr>
            <w:tcW w:w="4821" w:type="dxa"/>
            <w:vMerge w:val="restart"/>
          </w:tcPr>
          <w:p w:rsidR="00E40CE2" w:rsidRPr="00723E6D" w:rsidRDefault="00E40CE2" w:rsidP="00E40CE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Предметные </w:t>
            </w:r>
          </w:p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</w:p>
        </w:tc>
        <w:tc>
          <w:tcPr>
            <w:tcW w:w="2268" w:type="dxa"/>
            <w:vMerge w:val="restart"/>
          </w:tcPr>
          <w:p w:rsidR="00E40CE2" w:rsidRPr="00723E6D" w:rsidRDefault="00E40CE2" w:rsidP="00E40CE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Учебные </w:t>
            </w:r>
          </w:p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CE2" w:rsidRPr="00723E6D" w:rsidRDefault="00E40CE2" w:rsidP="00E40CE2">
            <w:pPr>
              <w:pStyle w:val="Default"/>
              <w:jc w:val="center"/>
              <w:rPr>
                <w:b/>
              </w:rPr>
            </w:pPr>
            <w:r w:rsidRPr="00723E6D">
              <w:rPr>
                <w:b/>
              </w:rPr>
              <w:t xml:space="preserve">Кол-во часов в неделю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E40CE2" w:rsidRPr="00822F93" w:rsidRDefault="00E40CE2" w:rsidP="00E4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D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40CE2" w:rsidRPr="00BD2C12" w:rsidTr="00730395">
        <w:tc>
          <w:tcPr>
            <w:tcW w:w="4821" w:type="dxa"/>
            <w:vMerge/>
          </w:tcPr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0CE2" w:rsidRPr="00723E6D" w:rsidRDefault="00730395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40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40CE2" w:rsidRPr="00723E6D" w:rsidRDefault="00E40CE2" w:rsidP="00E40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8ED" w:rsidRPr="00730395" w:rsidTr="00730395">
        <w:tc>
          <w:tcPr>
            <w:tcW w:w="4821" w:type="dxa"/>
            <w:vMerge w:val="restart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268" w:type="dxa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8ED" w:rsidRPr="00730395" w:rsidRDefault="00F868ED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868ED" w:rsidRPr="00730395" w:rsidRDefault="00F868ED" w:rsidP="00332F3E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F868ED" w:rsidRPr="00730395" w:rsidTr="00730395">
        <w:tc>
          <w:tcPr>
            <w:tcW w:w="4821" w:type="dxa"/>
            <w:vMerge/>
          </w:tcPr>
          <w:p w:rsidR="00F868ED" w:rsidRPr="00730395" w:rsidRDefault="00F868ED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68ED" w:rsidRPr="00730395" w:rsidRDefault="00F868ED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8ED" w:rsidRPr="00730395" w:rsidRDefault="00730395" w:rsidP="00E4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868ED" w:rsidRPr="00730395" w:rsidRDefault="00F868ED" w:rsidP="00332F3E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гомедова Х.И.</w:t>
            </w: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о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Родная литерату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Нух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Нух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бщественно- научные предметы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395" w:rsidRPr="00730395" w:rsidTr="00730395">
        <w:tc>
          <w:tcPr>
            <w:tcW w:w="4821" w:type="dxa"/>
            <w:vMerge/>
          </w:tcPr>
          <w:p w:rsidR="00730395" w:rsidRPr="00730395" w:rsidRDefault="00730395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0395" w:rsidRPr="00730395" w:rsidRDefault="00730395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395" w:rsidRPr="0073039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30395" w:rsidRPr="00730395" w:rsidRDefault="00730395" w:rsidP="00332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Давудбег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40CE2" w:rsidRPr="00730395" w:rsidTr="00730395">
        <w:tc>
          <w:tcPr>
            <w:tcW w:w="48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ОДНКНР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Естественн</w:t>
            </w:r>
            <w:proofErr w:type="gramStart"/>
            <w:r w:rsidRPr="00730395">
              <w:rPr>
                <w:sz w:val="22"/>
                <w:szCs w:val="22"/>
              </w:rPr>
              <w:t>о-</w:t>
            </w:r>
            <w:proofErr w:type="gramEnd"/>
            <w:r w:rsidRPr="00730395">
              <w:rPr>
                <w:sz w:val="22"/>
                <w:szCs w:val="22"/>
              </w:rPr>
              <w:t xml:space="preserve"> научные предметы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Абдулхаликов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r w:rsidRPr="00730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395">
              <w:rPr>
                <w:rFonts w:ascii="Times New Roman" w:hAnsi="Times New Roman" w:cs="Times New Roman"/>
              </w:rPr>
              <w:t>Алидибирова</w:t>
            </w:r>
            <w:proofErr w:type="spellEnd"/>
            <w:r w:rsidRPr="00730395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 w:val="restart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ческая культура и ОБЖ </w:t>
            </w: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4821" w:type="dxa"/>
            <w:vMerge/>
          </w:tcPr>
          <w:p w:rsidR="00E40CE2" w:rsidRPr="00730395" w:rsidRDefault="00E40CE2" w:rsidP="00E40CE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40CE2" w:rsidRPr="00730395" w:rsidRDefault="00E40CE2" w:rsidP="00E40CE2">
            <w:pPr>
              <w:pStyle w:val="Default"/>
              <w:rPr>
                <w:sz w:val="22"/>
                <w:szCs w:val="22"/>
              </w:rPr>
            </w:pPr>
            <w:r w:rsidRPr="00730395">
              <w:rPr>
                <w:sz w:val="22"/>
                <w:szCs w:val="22"/>
              </w:rPr>
              <w:t>ОБ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E2" w:rsidRPr="00730395" w:rsidTr="00730395">
        <w:tc>
          <w:tcPr>
            <w:tcW w:w="7089" w:type="dxa"/>
            <w:gridSpan w:val="2"/>
          </w:tcPr>
          <w:p w:rsidR="00E40CE2" w:rsidRPr="00730395" w:rsidRDefault="00E40CE2" w:rsidP="00E40C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303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3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</w:tcPr>
          <w:p w:rsidR="00E40CE2" w:rsidRPr="00730395" w:rsidRDefault="00E40CE2" w:rsidP="00E40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332B" w:rsidRPr="00730395" w:rsidRDefault="00AD332B" w:rsidP="004C200B">
      <w:pPr>
        <w:tabs>
          <w:tab w:val="left" w:pos="8653"/>
        </w:tabs>
        <w:autoSpaceDE w:val="0"/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332B" w:rsidRDefault="00AD332B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168DF" w:rsidRDefault="000168DF" w:rsidP="00AD332B">
      <w:pPr>
        <w:tabs>
          <w:tab w:val="left" w:pos="8653"/>
        </w:tabs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168DF" w:rsidSect="00730395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480F31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4005888"/>
    <w:multiLevelType w:val="hybridMultilevel"/>
    <w:tmpl w:val="A802D480"/>
    <w:lvl w:ilvl="0" w:tplc="88ACB6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3913"/>
    <w:multiLevelType w:val="hybridMultilevel"/>
    <w:tmpl w:val="6B1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5492"/>
    <w:multiLevelType w:val="hybridMultilevel"/>
    <w:tmpl w:val="0CDE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7234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4BF24B35"/>
    <w:multiLevelType w:val="hybridMultilevel"/>
    <w:tmpl w:val="6B1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D66DC"/>
    <w:multiLevelType w:val="hybridMultilevel"/>
    <w:tmpl w:val="5508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05845"/>
    <w:rsid w:val="000168DF"/>
    <w:rsid w:val="000332C9"/>
    <w:rsid w:val="00051156"/>
    <w:rsid w:val="0010754A"/>
    <w:rsid w:val="001178B6"/>
    <w:rsid w:val="0014356C"/>
    <w:rsid w:val="00192F9F"/>
    <w:rsid w:val="001A6BE0"/>
    <w:rsid w:val="001D0FD2"/>
    <w:rsid w:val="001D5395"/>
    <w:rsid w:val="00263B3E"/>
    <w:rsid w:val="0028120C"/>
    <w:rsid w:val="00281F43"/>
    <w:rsid w:val="00332F3E"/>
    <w:rsid w:val="00387E49"/>
    <w:rsid w:val="003A0975"/>
    <w:rsid w:val="004363EB"/>
    <w:rsid w:val="00456591"/>
    <w:rsid w:val="004769BC"/>
    <w:rsid w:val="004C200B"/>
    <w:rsid w:val="004C2563"/>
    <w:rsid w:val="004C7EEB"/>
    <w:rsid w:val="00505845"/>
    <w:rsid w:val="00530BF2"/>
    <w:rsid w:val="005D4108"/>
    <w:rsid w:val="005E6A1A"/>
    <w:rsid w:val="00643366"/>
    <w:rsid w:val="00675160"/>
    <w:rsid w:val="006F63A2"/>
    <w:rsid w:val="00723E6D"/>
    <w:rsid w:val="00730395"/>
    <w:rsid w:val="00771CBE"/>
    <w:rsid w:val="00822F93"/>
    <w:rsid w:val="008247AF"/>
    <w:rsid w:val="008A7DB7"/>
    <w:rsid w:val="00972C41"/>
    <w:rsid w:val="00A16CA5"/>
    <w:rsid w:val="00AA06B9"/>
    <w:rsid w:val="00AD332B"/>
    <w:rsid w:val="00B57776"/>
    <w:rsid w:val="00B76CF5"/>
    <w:rsid w:val="00BD2C12"/>
    <w:rsid w:val="00C122F9"/>
    <w:rsid w:val="00C41310"/>
    <w:rsid w:val="00CA2A3E"/>
    <w:rsid w:val="00CD739F"/>
    <w:rsid w:val="00D053E6"/>
    <w:rsid w:val="00D2066F"/>
    <w:rsid w:val="00D3375F"/>
    <w:rsid w:val="00E37F98"/>
    <w:rsid w:val="00E40CE2"/>
    <w:rsid w:val="00F868ED"/>
    <w:rsid w:val="00FD057D"/>
    <w:rsid w:val="00FF2DAF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0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2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6B5-7F83-4EDF-A6D9-0C99D9D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10-18T10:26:00Z</cp:lastPrinted>
  <dcterms:created xsi:type="dcterms:W3CDTF">2023-10-11T11:06:00Z</dcterms:created>
  <dcterms:modified xsi:type="dcterms:W3CDTF">2023-10-18T10:26:00Z</dcterms:modified>
</cp:coreProperties>
</file>